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30602" w14:textId="77777777" w:rsidR="002B7DA9" w:rsidRPr="008013F4" w:rsidRDefault="002B7DA9" w:rsidP="00993833">
      <w:pPr>
        <w:spacing w:after="0"/>
        <w:ind w:left="10773"/>
        <w:rPr>
          <w:rFonts w:ascii="Times New Roman" w:hAnsi="Times New Roman" w:cs="Times New Roman"/>
          <w:sz w:val="18"/>
          <w:szCs w:val="18"/>
        </w:rPr>
      </w:pPr>
    </w:p>
    <w:p w14:paraId="2FCA29EF" w14:textId="77777777" w:rsidR="002B7DA9" w:rsidRPr="001C3919" w:rsidRDefault="00DD4C7C" w:rsidP="002B7D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19">
        <w:rPr>
          <w:rFonts w:ascii="Times New Roman" w:hAnsi="Times New Roman" w:cs="Times New Roman"/>
          <w:b/>
          <w:sz w:val="24"/>
          <w:szCs w:val="24"/>
        </w:rPr>
        <w:t xml:space="preserve">ОРГАНИЗАЦИОННАЯ </w:t>
      </w:r>
      <w:r w:rsidR="00993833" w:rsidRPr="001C3919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14:paraId="79B779EE" w14:textId="77777777" w:rsidR="002B7DA9" w:rsidRPr="001C3919" w:rsidRDefault="002B7DA9" w:rsidP="002B7D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919">
        <w:rPr>
          <w:rFonts w:ascii="Times New Roman" w:hAnsi="Times New Roman" w:cs="Times New Roman"/>
          <w:b/>
          <w:sz w:val="24"/>
          <w:szCs w:val="24"/>
        </w:rPr>
        <w:t>муниципального учреждения «Рыбинский комплексный центр социального обслуживания населения»</w:t>
      </w:r>
    </w:p>
    <w:p w14:paraId="0ECDA3F0" w14:textId="77777777" w:rsidR="002B7DA9" w:rsidRDefault="00C63E51" w:rsidP="002B7D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7DA0A8" wp14:editId="6288F9B0">
                <wp:simplePos x="0" y="0"/>
                <wp:positionH relativeFrom="margin">
                  <wp:posOffset>3879215</wp:posOffset>
                </wp:positionH>
                <wp:positionV relativeFrom="paragraph">
                  <wp:posOffset>237490</wp:posOffset>
                </wp:positionV>
                <wp:extent cx="2019300" cy="323850"/>
                <wp:effectExtent l="0" t="0" r="19050" b="19050"/>
                <wp:wrapNone/>
                <wp:docPr id="3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0E85E4" w14:textId="77777777" w:rsidR="00993833" w:rsidRPr="006C73C4" w:rsidRDefault="00993833" w:rsidP="009938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C73C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DA0A8" id="Rectangle 85" o:spid="_x0000_s1026" style="position:absolute;left:0;text-align:left;margin-left:305.45pt;margin-top:18.7pt;width:159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" filled="f" fillcolor="#ddd8c2 [2894]" strokecolor="black [3200]" strokeweight=".25pt">
                <v:textbox>
                  <w:txbxContent>
                    <w:p w14:paraId="240E85E4" w14:textId="77777777" w:rsidR="00993833" w:rsidRPr="006C73C4" w:rsidRDefault="00993833" w:rsidP="009938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C73C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16E710" w14:textId="77777777" w:rsidR="00993833" w:rsidRDefault="008F7C58" w:rsidP="009938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DFB8AB" wp14:editId="10BC48E6">
                <wp:simplePos x="0" y="0"/>
                <wp:positionH relativeFrom="column">
                  <wp:posOffset>4886325</wp:posOffset>
                </wp:positionH>
                <wp:positionV relativeFrom="paragraph">
                  <wp:posOffset>323850</wp:posOffset>
                </wp:positionV>
                <wp:extent cx="0" cy="1714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8F405" id="Прямая соединительная линия 5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75pt,25.5pt" to="384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" strokecolor="black [3040]"/>
            </w:pict>
          </mc:Fallback>
        </mc:AlternateContent>
      </w:r>
      <w:r w:rsidR="00720B19">
        <w:rPr>
          <w:rFonts w:ascii="Times New Roman" w:hAnsi="Times New Roman" w:cs="Times New Roman"/>
          <w:b/>
          <w:sz w:val="40"/>
          <w:szCs w:val="40"/>
        </w:rPr>
        <w:t xml:space="preserve">                   </w:t>
      </w:r>
    </w:p>
    <w:p w14:paraId="43AAFF1E" w14:textId="77777777" w:rsidR="00993833" w:rsidRPr="00473AAE" w:rsidRDefault="0025295B" w:rsidP="009938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2454BB1" wp14:editId="57757840">
                <wp:simplePos x="0" y="0"/>
                <wp:positionH relativeFrom="column">
                  <wp:posOffset>6286500</wp:posOffset>
                </wp:positionH>
                <wp:positionV relativeFrom="paragraph">
                  <wp:posOffset>425449</wp:posOffset>
                </wp:positionV>
                <wp:extent cx="9525" cy="2943225"/>
                <wp:effectExtent l="0" t="0" r="28575" b="2857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43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8A6F8" id="Прямая соединительная линия 72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33.5pt" to="495.7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" strokecolor="black [3213]"/>
            </w:pict>
          </mc:Fallback>
        </mc:AlternateContent>
      </w:r>
      <w:r w:rsidR="0097481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0931CDF" wp14:editId="36C766E3">
                <wp:simplePos x="0" y="0"/>
                <wp:positionH relativeFrom="column">
                  <wp:posOffset>7210425</wp:posOffset>
                </wp:positionH>
                <wp:positionV relativeFrom="paragraph">
                  <wp:posOffset>149225</wp:posOffset>
                </wp:positionV>
                <wp:extent cx="1323975" cy="238125"/>
                <wp:effectExtent l="0" t="0" r="28575" b="28575"/>
                <wp:wrapNone/>
                <wp:docPr id="2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CCBC70" w14:textId="77777777" w:rsidR="00030281" w:rsidRPr="00030281" w:rsidRDefault="00030281" w:rsidP="000302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3028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пециалисты по кадрам</w:t>
                            </w:r>
                          </w:p>
                          <w:p w14:paraId="2D65DE58" w14:textId="77777777" w:rsidR="00993833" w:rsidRPr="0071079E" w:rsidRDefault="00993833" w:rsidP="001B1D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31CDF" id="Rectangle 69" o:spid="_x0000_s1027" style="position:absolute;margin-left:567.75pt;margin-top:11.75pt;width:104.25pt;height:18.7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" filled="f" fillcolor="#ddd8c2 [2894]" strokecolor="black [3200]" strokeweight=".25pt">
                <v:textbox>
                  <w:txbxContent>
                    <w:p w14:paraId="34CCBC70" w14:textId="77777777" w:rsidR="00030281" w:rsidRPr="00030281" w:rsidRDefault="00030281" w:rsidP="000302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30281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пециалисты по кадрам</w:t>
                      </w:r>
                    </w:p>
                    <w:p w14:paraId="2D65DE58" w14:textId="77777777" w:rsidR="00993833" w:rsidRPr="0071079E" w:rsidRDefault="00993833" w:rsidP="001B1D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7481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AC2DE12" wp14:editId="40CE1694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1076325" cy="333375"/>
                <wp:effectExtent l="0" t="0" r="28575" b="28575"/>
                <wp:wrapNone/>
                <wp:docPr id="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6277D" w14:textId="77777777" w:rsidR="00993833" w:rsidRPr="00196B3F" w:rsidRDefault="00974818" w:rsidP="009938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C2DE12" id="Rectangle 76" o:spid="_x0000_s1028" style="position:absolute;margin-left:33.55pt;margin-top:12.5pt;width:84.75pt;height:26.25pt;z-index:251618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" filled="f" fillcolor="#ddd8c2 [2894]" strokecolor="black [3200]" strokeweight=".25pt">
                <v:textbox>
                  <w:txbxContent>
                    <w:p w14:paraId="4A46277D" w14:textId="77777777" w:rsidR="00993833" w:rsidRPr="00196B3F" w:rsidRDefault="00974818" w:rsidP="0099383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лавный бухгалте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484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D4514E4" wp14:editId="1E3F429A">
                <wp:simplePos x="0" y="0"/>
                <wp:positionH relativeFrom="column">
                  <wp:posOffset>9172575</wp:posOffset>
                </wp:positionH>
                <wp:positionV relativeFrom="paragraph">
                  <wp:posOffset>41910</wp:posOffset>
                </wp:positionV>
                <wp:extent cx="0" cy="1143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B6D36" id="Прямая соединительная линия 4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2.25pt,3.3pt" to="722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"/>
            </w:pict>
          </mc:Fallback>
        </mc:AlternateContent>
      </w:r>
      <w:r w:rsidR="00CC484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EAC444" wp14:editId="787858FD">
                <wp:simplePos x="0" y="0"/>
                <wp:positionH relativeFrom="column">
                  <wp:posOffset>7915275</wp:posOffset>
                </wp:positionH>
                <wp:positionV relativeFrom="paragraph">
                  <wp:posOffset>32385</wp:posOffset>
                </wp:positionV>
                <wp:extent cx="0" cy="123825"/>
                <wp:effectExtent l="0" t="0" r="19050" b="95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A6E2E" id="Прямая соединительная линия 4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25pt,2.55pt" to="623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"/>
            </w:pict>
          </mc:Fallback>
        </mc:AlternateContent>
      </w:r>
      <w:r w:rsidR="00AC185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FADE84" wp14:editId="22374A7E">
                <wp:simplePos x="0" y="0"/>
                <wp:positionH relativeFrom="column">
                  <wp:posOffset>3657600</wp:posOffset>
                </wp:positionH>
                <wp:positionV relativeFrom="paragraph">
                  <wp:posOffset>403860</wp:posOffset>
                </wp:positionV>
                <wp:extent cx="0" cy="2838450"/>
                <wp:effectExtent l="0" t="0" r="1905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315E3" id="Прямая соединительная линия 5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31.8pt" to="4in,2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" strokecolor="black [3040]"/>
            </w:pict>
          </mc:Fallback>
        </mc:AlternateContent>
      </w:r>
      <w:r w:rsidR="00AC185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183C3" wp14:editId="0C98AE54">
                <wp:simplePos x="0" y="0"/>
                <wp:positionH relativeFrom="column">
                  <wp:posOffset>6048375</wp:posOffset>
                </wp:positionH>
                <wp:positionV relativeFrom="paragraph">
                  <wp:posOffset>32385</wp:posOffset>
                </wp:positionV>
                <wp:extent cx="0" cy="104775"/>
                <wp:effectExtent l="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22D90" id="Прямая соединительная линия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25pt,2.55pt" to="476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"/>
            </w:pict>
          </mc:Fallback>
        </mc:AlternateContent>
      </w:r>
      <w:r w:rsidR="00AC185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6481DD" wp14:editId="22D6E1B7">
                <wp:simplePos x="0" y="0"/>
                <wp:positionH relativeFrom="column">
                  <wp:posOffset>485775</wp:posOffset>
                </wp:positionH>
                <wp:positionV relativeFrom="paragraph">
                  <wp:posOffset>41910</wp:posOffset>
                </wp:positionV>
                <wp:extent cx="0" cy="85725"/>
                <wp:effectExtent l="0" t="0" r="19050" b="95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EB599" id="Прямая соединительная линия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3.3pt" to="38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"/>
            </w:pict>
          </mc:Fallback>
        </mc:AlternateContent>
      </w:r>
      <w:r w:rsidR="00AC185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89DE892" wp14:editId="4CF000A1">
                <wp:simplePos x="0" y="0"/>
                <wp:positionH relativeFrom="column">
                  <wp:posOffset>3048000</wp:posOffset>
                </wp:positionH>
                <wp:positionV relativeFrom="paragraph">
                  <wp:posOffset>135890</wp:posOffset>
                </wp:positionV>
                <wp:extent cx="1419225" cy="257175"/>
                <wp:effectExtent l="0" t="0" r="28575" b="28575"/>
                <wp:wrapNone/>
                <wp:docPr id="2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2EA435" w14:textId="77777777" w:rsidR="00993833" w:rsidRPr="00196B3F" w:rsidRDefault="00D17085" w:rsidP="009938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DE892" id="Rectangle 68" o:spid="_x0000_s1029" style="position:absolute;margin-left:240pt;margin-top:10.7pt;width:111.75pt;height:20.2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" filled="f" fillcolor="#ddd8c2 [2894]" strokecolor="black [3200]" strokeweight=".25pt">
                <v:textbox>
                  <w:txbxContent>
                    <w:p w14:paraId="582EA435" w14:textId="77777777" w:rsidR="00993833" w:rsidRPr="00196B3F" w:rsidRDefault="00D17085" w:rsidP="0099383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AC185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55074B" wp14:editId="0F0583D1">
                <wp:simplePos x="0" y="0"/>
                <wp:positionH relativeFrom="column">
                  <wp:posOffset>1800225</wp:posOffset>
                </wp:positionH>
                <wp:positionV relativeFrom="paragraph">
                  <wp:posOffset>32385</wp:posOffset>
                </wp:positionV>
                <wp:extent cx="0" cy="10477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F8685" id="Прямая соединительная линия 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2.55pt" to="14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"/>
            </w:pict>
          </mc:Fallback>
        </mc:AlternateContent>
      </w:r>
      <w:r w:rsidR="00AC185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19EABE9" wp14:editId="1F35F252">
                <wp:simplePos x="0" y="0"/>
                <wp:positionH relativeFrom="column">
                  <wp:posOffset>3733800</wp:posOffset>
                </wp:positionH>
                <wp:positionV relativeFrom="paragraph">
                  <wp:posOffset>41910</wp:posOffset>
                </wp:positionV>
                <wp:extent cx="0" cy="104775"/>
                <wp:effectExtent l="0" t="0" r="19050" b="952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C32EC" id="Прямая соединительная линия 5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3.3pt" to="29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" strokecolor="black [3040]"/>
            </w:pict>
          </mc:Fallback>
        </mc:AlternateContent>
      </w:r>
      <w:r w:rsidR="00AC185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39E041C" wp14:editId="10109B96">
                <wp:simplePos x="0" y="0"/>
                <wp:positionH relativeFrom="column">
                  <wp:posOffset>485775</wp:posOffset>
                </wp:positionH>
                <wp:positionV relativeFrom="paragraph">
                  <wp:posOffset>34925</wp:posOffset>
                </wp:positionV>
                <wp:extent cx="868680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2AA6C" id="Прямая соединительная линия 52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.75pt" to="722.2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" strokecolor="black [3040]"/>
            </w:pict>
          </mc:Fallback>
        </mc:AlternateContent>
      </w:r>
      <w:r w:rsidR="00E9101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82D953E" wp14:editId="37C35DDD">
                <wp:simplePos x="0" y="0"/>
                <wp:positionH relativeFrom="column">
                  <wp:posOffset>5372100</wp:posOffset>
                </wp:positionH>
                <wp:positionV relativeFrom="paragraph">
                  <wp:posOffset>149225</wp:posOffset>
                </wp:positionV>
                <wp:extent cx="1362075" cy="266700"/>
                <wp:effectExtent l="0" t="0" r="28575" b="19050"/>
                <wp:wrapNone/>
                <wp:docPr id="2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35F075" w14:textId="77777777" w:rsidR="00993833" w:rsidRPr="00196B3F" w:rsidRDefault="00993833" w:rsidP="009938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96B3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меститель 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D953E" id="Прямоугольник 2" o:spid="_x0000_s1030" style="position:absolute;margin-left:423pt;margin-top:11.75pt;width:107.25pt;height:21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" filled="f" fillcolor="#ddd8c2 [2894]" strokecolor="black [3200]" strokeweight=".25pt">
                <v:textbox>
                  <w:txbxContent>
                    <w:p w14:paraId="1335F075" w14:textId="77777777" w:rsidR="00993833" w:rsidRPr="00196B3F" w:rsidRDefault="00993833" w:rsidP="009938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96B3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F76352" w:rsidRPr="00720B1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CF4C82A" wp14:editId="35AFEE24">
                <wp:simplePos x="0" y="0"/>
                <wp:positionH relativeFrom="column">
                  <wp:posOffset>1238250</wp:posOffset>
                </wp:positionH>
                <wp:positionV relativeFrom="paragraph">
                  <wp:posOffset>143510</wp:posOffset>
                </wp:positionV>
                <wp:extent cx="1123950" cy="238125"/>
                <wp:effectExtent l="0" t="0" r="19050" b="28575"/>
                <wp:wrapNone/>
                <wp:docPr id="4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C43600" w14:textId="77777777" w:rsidR="00720B19" w:rsidRPr="00196B3F" w:rsidRDefault="00720B19" w:rsidP="00720B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елопроиз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4C82A" id="Rectangle 70" o:spid="_x0000_s1031" style="position:absolute;margin-left:97.5pt;margin-top:11.3pt;width:88.5pt;height:18.7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" filled="f" fillcolor="#ddd8c2 [2894]" strokeweight=".25pt">
                <v:textbox>
                  <w:txbxContent>
                    <w:p w14:paraId="68C43600" w14:textId="77777777" w:rsidR="00720B19" w:rsidRPr="00196B3F" w:rsidRDefault="00720B19" w:rsidP="00720B1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Делопроизводитель</w:t>
                      </w:r>
                    </w:p>
                  </w:txbxContent>
                </v:textbox>
              </v:rect>
            </w:pict>
          </mc:Fallback>
        </mc:AlternateContent>
      </w:r>
      <w:r w:rsidR="00FC1F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94FB0B9" wp14:editId="413B7449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1095375" cy="247650"/>
                <wp:effectExtent l="0" t="0" r="28575" b="19050"/>
                <wp:wrapNone/>
                <wp:docPr id="2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52B2BA" w14:textId="77777777" w:rsidR="00993833" w:rsidRPr="006C73C4" w:rsidRDefault="00974818" w:rsidP="009938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Юрисконсуль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FB0B9" id="Прямоугольник 3" o:spid="_x0000_s1032" style="position:absolute;margin-left:0;margin-top:10.25pt;width:86.25pt;height:19.5pt;z-index:251600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" filled="f" fillcolor="#ddd8c2 [2894]" strokecolor="black [3200]" strokeweight=".25pt">
                <v:textbox>
                  <w:txbxContent>
                    <w:p w14:paraId="4352B2BA" w14:textId="77777777" w:rsidR="00993833" w:rsidRPr="006C73C4" w:rsidRDefault="00974818" w:rsidP="009938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Юрисконсуль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0A057C" w14:textId="77777777" w:rsidR="00993833" w:rsidRPr="00473AAE" w:rsidRDefault="00BC1E45" w:rsidP="009938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0E8EE83" wp14:editId="2312D0D6">
                <wp:simplePos x="0" y="0"/>
                <wp:positionH relativeFrom="column">
                  <wp:posOffset>6294120</wp:posOffset>
                </wp:positionH>
                <wp:positionV relativeFrom="paragraph">
                  <wp:posOffset>293370</wp:posOffset>
                </wp:positionV>
                <wp:extent cx="121920" cy="0"/>
                <wp:effectExtent l="0" t="0" r="3048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E070D" id="Прямая соединительная линия 36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6pt,23.1pt" to="505.2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"/>
            </w:pict>
          </mc:Fallback>
        </mc:AlternateContent>
      </w:r>
      <w:r w:rsidR="009108C9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23E272E4" wp14:editId="415E63CE">
                <wp:simplePos x="0" y="0"/>
                <wp:positionH relativeFrom="column">
                  <wp:posOffset>6431280</wp:posOffset>
                </wp:positionH>
                <wp:positionV relativeFrom="paragraph">
                  <wp:posOffset>125730</wp:posOffset>
                </wp:positionV>
                <wp:extent cx="2093595" cy="333375"/>
                <wp:effectExtent l="0" t="0" r="20955" b="28575"/>
                <wp:wrapNone/>
                <wp:docPr id="2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9C945" w14:textId="77777777" w:rsidR="00D00964" w:rsidRPr="00196B3F" w:rsidRDefault="00D00964" w:rsidP="00D009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196B3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 торгового</w:t>
                            </w:r>
                            <w:r w:rsidR="00507CFD" w:rsidRPr="00196B3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6B3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бслуживания малообеспеченных гражд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272E4" id="Rectangle 97" o:spid="_x0000_s1033" style="position:absolute;margin-left:506.4pt;margin-top:9.9pt;width:164.85pt;height:26.2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" filled="f" fillcolor="#ddd8c2 [2894]" strokecolor="black [3200]" strokeweight=".25pt">
                <v:textbox>
                  <w:txbxContent>
                    <w:p w14:paraId="3E19C945" w14:textId="77777777" w:rsidR="00D00964" w:rsidRPr="00196B3F" w:rsidRDefault="00D00964" w:rsidP="00D009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196B3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 торгового</w:t>
                      </w:r>
                      <w:r w:rsidR="00507CFD" w:rsidRPr="00196B3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96B3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бслуживания малообеспеченных граждан</w:t>
                      </w:r>
                    </w:p>
                  </w:txbxContent>
                </v:textbox>
              </v:rect>
            </w:pict>
          </mc:Fallback>
        </mc:AlternateContent>
      </w:r>
      <w:r w:rsidR="00C732A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D279A8B" wp14:editId="5360B5FD">
                <wp:simplePos x="0" y="0"/>
                <wp:positionH relativeFrom="column">
                  <wp:posOffset>3657600</wp:posOffset>
                </wp:positionH>
                <wp:positionV relativeFrom="paragraph">
                  <wp:posOffset>331470</wp:posOffset>
                </wp:positionV>
                <wp:extent cx="9525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B0AE8" id="Прямая соединительная линия 2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6.1pt" to="295.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"/>
            </w:pict>
          </mc:Fallback>
        </mc:AlternateContent>
      </w:r>
      <w:r w:rsidR="0097481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40328F8A" wp14:editId="6EB978CC">
                <wp:simplePos x="0" y="0"/>
                <wp:positionH relativeFrom="margin">
                  <wp:posOffset>8696325</wp:posOffset>
                </wp:positionH>
                <wp:positionV relativeFrom="paragraph">
                  <wp:posOffset>229235</wp:posOffset>
                </wp:positionV>
                <wp:extent cx="1095375" cy="304800"/>
                <wp:effectExtent l="0" t="0" r="28575" b="19050"/>
                <wp:wrapNone/>
                <wp:docPr id="1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FDEFD8" w14:textId="77777777" w:rsidR="00993833" w:rsidRPr="00196B3F" w:rsidRDefault="00993833" w:rsidP="009938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96B3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28F8A" id="Rectangle 80" o:spid="_x0000_s1034" style="position:absolute;margin-left:684.75pt;margin-top:18.05pt;width:86.25pt;height:24pt;z-index:2515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" filled="f" fillcolor="#ddd8c2 [2894]" strokecolor="black [3200]" strokeweight=".25pt">
                <v:textbox>
                  <w:txbxContent>
                    <w:p w14:paraId="26FDEFD8" w14:textId="77777777" w:rsidR="00993833" w:rsidRPr="00196B3F" w:rsidRDefault="00993833" w:rsidP="00993833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96B3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ухгалтер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481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C5C17E1" wp14:editId="540CF09F">
                <wp:simplePos x="0" y="0"/>
                <wp:positionH relativeFrom="column">
                  <wp:posOffset>9191625</wp:posOffset>
                </wp:positionH>
                <wp:positionV relativeFrom="paragraph">
                  <wp:posOffset>45720</wp:posOffset>
                </wp:positionV>
                <wp:extent cx="0" cy="180975"/>
                <wp:effectExtent l="0" t="0" r="19050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427ED" id="Прямая соединительная линия 6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3.75pt,3.6pt" to="723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"/>
            </w:pict>
          </mc:Fallback>
        </mc:AlternateContent>
      </w:r>
      <w:r w:rsidR="0024494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77F475" wp14:editId="07E9E72D">
                <wp:simplePos x="0" y="0"/>
                <wp:positionH relativeFrom="column">
                  <wp:posOffset>3552825</wp:posOffset>
                </wp:positionH>
                <wp:positionV relativeFrom="paragraph">
                  <wp:posOffset>264795</wp:posOffset>
                </wp:positionV>
                <wp:extent cx="104775" cy="0"/>
                <wp:effectExtent l="0" t="0" r="952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B3C7A" id="Прямая соединительная линия 5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20.85pt" to="4in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ylmAEAAIcDAAAOAAAAZHJzL2Uyb0RvYy54bWysU02P0zAQvSPxHyzfadIVs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" strokecolor="black [3040]"/>
            </w:pict>
          </mc:Fallback>
        </mc:AlternateContent>
      </w:r>
      <w:r w:rsidR="001A2D1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3566571" wp14:editId="147E6D74">
                <wp:simplePos x="0" y="0"/>
                <wp:positionH relativeFrom="column">
                  <wp:posOffset>1181100</wp:posOffset>
                </wp:positionH>
                <wp:positionV relativeFrom="paragraph">
                  <wp:posOffset>105410</wp:posOffset>
                </wp:positionV>
                <wp:extent cx="2371725" cy="323850"/>
                <wp:effectExtent l="0" t="0" r="28575" b="19050"/>
                <wp:wrapNone/>
                <wp:docPr id="1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23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62A428" w14:textId="77777777" w:rsidR="0075616F" w:rsidRPr="006C73C4" w:rsidRDefault="001D5590" w:rsidP="006C73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</w:t>
                            </w:r>
                            <w:r w:rsidR="0075616F" w:rsidRPr="006C73C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73C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оциального обслуживания на дому граждан п</w:t>
                            </w:r>
                            <w:r w:rsidR="00176F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жилого возраста и инвалид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6571" id="Rectangle 86" o:spid="_x0000_s1035" style="position:absolute;margin-left:93pt;margin-top:8.3pt;width:186.75pt;height:25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" filled="f" fillcolor="#ddd8c2 [2894]" strokecolor="black [3200]" strokeweight=".25pt">
                <v:textbox>
                  <w:txbxContent>
                    <w:p w14:paraId="1362A428" w14:textId="77777777" w:rsidR="0075616F" w:rsidRPr="006C73C4" w:rsidRDefault="001D5590" w:rsidP="006C73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</w:t>
                      </w:r>
                      <w:r w:rsidR="0075616F" w:rsidRPr="006C73C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C73C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оциального обслуживания на дому граждан п</w:t>
                      </w:r>
                      <w:r w:rsidR="00176F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жилого возраста и инвалидов </w:t>
                      </w:r>
                    </w:p>
                  </w:txbxContent>
                </v:textbox>
              </v:rect>
            </w:pict>
          </mc:Fallback>
        </mc:AlternateContent>
      </w:r>
      <w:r w:rsidR="00DE09C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139C6F8" wp14:editId="3092EB0A">
                <wp:simplePos x="0" y="0"/>
                <wp:positionH relativeFrom="column">
                  <wp:posOffset>3752850</wp:posOffset>
                </wp:positionH>
                <wp:positionV relativeFrom="paragraph">
                  <wp:posOffset>114935</wp:posOffset>
                </wp:positionV>
                <wp:extent cx="2295525" cy="457200"/>
                <wp:effectExtent l="0" t="0" r="28575" b="19050"/>
                <wp:wrapNone/>
                <wp:docPr id="1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87ECD8" w14:textId="77777777" w:rsidR="004445AA" w:rsidRDefault="001D5590" w:rsidP="00D170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</w:t>
                            </w:r>
                            <w:r w:rsidR="0075616F" w:rsidRPr="006C73C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пециализиро</w:t>
                            </w:r>
                            <w:r w:rsidR="008013F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ванного социально-медицинского </w:t>
                            </w:r>
                            <w:r w:rsidR="0075616F" w:rsidRPr="006C73C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бслуживания на дому</w:t>
                            </w:r>
                            <w:r w:rsidR="004445A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граждан п</w:t>
                            </w:r>
                            <w:r w:rsidR="00176F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жилого возраста и инвалидов </w:t>
                            </w:r>
                          </w:p>
                          <w:p w14:paraId="7695EBC3" w14:textId="77777777" w:rsidR="004445AA" w:rsidRDefault="004445AA" w:rsidP="00756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829B1D" w14:textId="77777777" w:rsidR="004445AA" w:rsidRDefault="004445AA" w:rsidP="00756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D858A5D" w14:textId="77777777" w:rsidR="0075616F" w:rsidRPr="006C73C4" w:rsidRDefault="004445AA" w:rsidP="00756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п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9C6F8" id="Rectangle 87" o:spid="_x0000_s1036" style="position:absolute;margin-left:295.5pt;margin-top:9.05pt;width:180.75pt;height:36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" filled="f" fillcolor="#ddd8c2 [2894]" strokecolor="black [3200]" strokeweight=".25pt">
                <v:textbox>
                  <w:txbxContent>
                    <w:p w14:paraId="2187ECD8" w14:textId="77777777" w:rsidR="004445AA" w:rsidRDefault="001D5590" w:rsidP="00D170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</w:t>
                      </w:r>
                      <w:r w:rsidR="0075616F" w:rsidRPr="006C73C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специализиро</w:t>
                      </w:r>
                      <w:r w:rsidR="008013F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ванного социально-медицинского </w:t>
                      </w:r>
                      <w:r w:rsidR="0075616F" w:rsidRPr="006C73C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бслуживания на дому</w:t>
                      </w:r>
                      <w:r w:rsidR="004445A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граждан п</w:t>
                      </w:r>
                      <w:r w:rsidR="00176F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жилого возраста и инвалидов </w:t>
                      </w:r>
                    </w:p>
                    <w:p w14:paraId="7695EBC3" w14:textId="77777777" w:rsidR="004445AA" w:rsidRDefault="004445AA" w:rsidP="00756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0829B1D" w14:textId="77777777" w:rsidR="004445AA" w:rsidRDefault="004445AA" w:rsidP="00756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5D858A5D" w14:textId="77777777" w:rsidR="0075616F" w:rsidRPr="006C73C4" w:rsidRDefault="004445AA" w:rsidP="00756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поп</w:t>
                      </w:r>
                    </w:p>
                  </w:txbxContent>
                </v:textbox>
              </v:rect>
            </w:pict>
          </mc:Fallback>
        </mc:AlternateContent>
      </w:r>
    </w:p>
    <w:p w14:paraId="25811986" w14:textId="77777777" w:rsidR="00993833" w:rsidRPr="00473AAE" w:rsidRDefault="00000940" w:rsidP="003D5A1F">
      <w:pPr>
        <w:tabs>
          <w:tab w:val="left" w:pos="181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F4FBB66" wp14:editId="00D4E697">
                <wp:simplePos x="0" y="0"/>
                <wp:positionH relativeFrom="column">
                  <wp:posOffset>6423660</wp:posOffset>
                </wp:positionH>
                <wp:positionV relativeFrom="paragraph">
                  <wp:posOffset>356235</wp:posOffset>
                </wp:positionV>
                <wp:extent cx="2114550" cy="251460"/>
                <wp:effectExtent l="0" t="0" r="19050" b="15240"/>
                <wp:wrapNone/>
                <wp:docPr id="7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514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CF83FF" w14:textId="77777777" w:rsidR="004A6D41" w:rsidRPr="00196B3F" w:rsidRDefault="004A6D41" w:rsidP="004A6D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еха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FBB66" id="_x0000_s1037" style="position:absolute;margin-left:505.8pt;margin-top:28.05pt;width:166.5pt;height:19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" filled="f" fillcolor="#ddd8c2 [2894]" strokeweight=".25pt">
                <v:textbox>
                  <w:txbxContent>
                    <w:p w14:paraId="6BCF83FF" w14:textId="77777777" w:rsidR="004A6D41" w:rsidRPr="00196B3F" w:rsidRDefault="004A6D41" w:rsidP="004A6D4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еханик</w:t>
                      </w:r>
                    </w:p>
                  </w:txbxContent>
                </v:textbox>
              </v:rect>
            </w:pict>
          </mc:Fallback>
        </mc:AlternateContent>
      </w:r>
      <w:r w:rsidR="009108C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29EDA9E" wp14:editId="233595E0">
                <wp:simplePos x="0" y="0"/>
                <wp:positionH relativeFrom="column">
                  <wp:posOffset>6431280</wp:posOffset>
                </wp:positionH>
                <wp:positionV relativeFrom="paragraph">
                  <wp:posOffset>43815</wp:posOffset>
                </wp:positionV>
                <wp:extent cx="2101215" cy="259080"/>
                <wp:effectExtent l="0" t="0" r="13335" b="26670"/>
                <wp:wrapNone/>
                <wp:docPr id="1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215" cy="2590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11D2A2" w14:textId="77777777" w:rsidR="00D00964" w:rsidRPr="00196B3F" w:rsidRDefault="00CE4BE1" w:rsidP="00D009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Тех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EDA9E" id="Rectangle 98" o:spid="_x0000_s1038" style="position:absolute;margin-left:506.4pt;margin-top:3.45pt;width:165.45pt;height:20.4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" filled="f" fillcolor="#ddd8c2 [2894]" strokecolor="black [3200]" strokeweight=".25pt">
                <v:textbox>
                  <w:txbxContent>
                    <w:p w14:paraId="2C11D2A2" w14:textId="77777777" w:rsidR="00D00964" w:rsidRPr="00196B3F" w:rsidRDefault="00CE4BE1" w:rsidP="00D009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Техник</w:t>
                      </w:r>
                    </w:p>
                  </w:txbxContent>
                </v:textbox>
              </v:rect>
            </w:pict>
          </mc:Fallback>
        </mc:AlternateContent>
      </w:r>
      <w:r w:rsidR="00C732A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59C3735F" wp14:editId="3A2DEF86">
                <wp:simplePos x="0" y="0"/>
                <wp:positionH relativeFrom="column">
                  <wp:posOffset>6305550</wp:posOffset>
                </wp:positionH>
                <wp:positionV relativeFrom="paragraph">
                  <wp:posOffset>452120</wp:posOffset>
                </wp:positionV>
                <wp:extent cx="10477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013CA" id="Прямая соединительная линия 39" o:spid="_x0000_s1026" style="position:absolute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35.6pt" to="504.7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"/>
            </w:pict>
          </mc:Fallback>
        </mc:AlternateContent>
      </w:r>
      <w:r w:rsidR="00C732A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F4AA7F9" wp14:editId="3E1AA917">
                <wp:simplePos x="0" y="0"/>
                <wp:positionH relativeFrom="column">
                  <wp:posOffset>6286500</wp:posOffset>
                </wp:positionH>
                <wp:positionV relativeFrom="paragraph">
                  <wp:posOffset>163830</wp:posOffset>
                </wp:positionV>
                <wp:extent cx="114300" cy="0"/>
                <wp:effectExtent l="0" t="0" r="19050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FFB1A" id="Прямая соединительная линия 38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12.9pt" to="7in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"/>
            </w:pict>
          </mc:Fallback>
        </mc:AlternateContent>
      </w:r>
      <w:r w:rsidR="00C732A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FD5A296" wp14:editId="61CB160D">
                <wp:simplePos x="0" y="0"/>
                <wp:positionH relativeFrom="column">
                  <wp:posOffset>3667125</wp:posOffset>
                </wp:positionH>
                <wp:positionV relativeFrom="paragraph">
                  <wp:posOffset>392430</wp:posOffset>
                </wp:positionV>
                <wp:extent cx="85724" cy="0"/>
                <wp:effectExtent l="0" t="0" r="1016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56242" id="Прямая соединительная линия 29" o:spid="_x0000_s1026" style="position:absolute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30.9pt" to="295.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"/>
            </w:pict>
          </mc:Fallback>
        </mc:AlternateContent>
      </w:r>
      <w:r w:rsidR="00AC185B" w:rsidRPr="008013F4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719EE74" wp14:editId="48DDAA09">
                <wp:simplePos x="0" y="0"/>
                <wp:positionH relativeFrom="margin">
                  <wp:posOffset>1181100</wp:posOffset>
                </wp:positionH>
                <wp:positionV relativeFrom="paragraph">
                  <wp:posOffset>382905</wp:posOffset>
                </wp:positionV>
                <wp:extent cx="2381250" cy="333375"/>
                <wp:effectExtent l="0" t="0" r="19050" b="28575"/>
                <wp:wrapNone/>
                <wp:docPr id="4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169F3" w14:textId="77777777" w:rsidR="008013F4" w:rsidRPr="006C73C4" w:rsidRDefault="001D5590" w:rsidP="008013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</w:t>
                            </w:r>
                            <w:r w:rsidR="008013F4" w:rsidRPr="006C73C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13F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оциального обслуживания на дому граждан п</w:t>
                            </w:r>
                            <w:r w:rsidR="00176F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жилого возраста и инвалид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9EE74" id="_x0000_s1039" style="position:absolute;margin-left:93pt;margin-top:30.15pt;width:187.5pt;height:26.25pt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" filled="f" fillcolor="#ddd8c2 [2894]" strokeweight=".25pt">
                <v:textbox>
                  <w:txbxContent>
                    <w:p w14:paraId="664169F3" w14:textId="77777777" w:rsidR="008013F4" w:rsidRPr="006C73C4" w:rsidRDefault="001D5590" w:rsidP="008013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</w:t>
                      </w:r>
                      <w:r w:rsidR="008013F4" w:rsidRPr="006C73C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013F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оциального обслуживания на дому граждан п</w:t>
                      </w:r>
                      <w:r w:rsidR="00176F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жилого возраста и инвалидо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185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AD10990" wp14:editId="4068C18A">
                <wp:simplePos x="0" y="0"/>
                <wp:positionH relativeFrom="margin">
                  <wp:posOffset>1190625</wp:posOffset>
                </wp:positionH>
                <wp:positionV relativeFrom="paragraph">
                  <wp:posOffset>11430</wp:posOffset>
                </wp:positionV>
                <wp:extent cx="2362200" cy="333375"/>
                <wp:effectExtent l="0" t="0" r="19050" b="28575"/>
                <wp:wrapNone/>
                <wp:docPr id="3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65DD5" w14:textId="77777777" w:rsidR="003D5A1F" w:rsidRPr="006C73C4" w:rsidRDefault="004028EE" w:rsidP="004028EE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D559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</w:t>
                            </w:r>
                            <w:r w:rsidR="003D5A1F" w:rsidRPr="006C73C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D559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оциального обслуживания на дом</w:t>
                            </w:r>
                            <w:r w:rsidR="00F76E6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</w:t>
                            </w:r>
                            <w:r w:rsidR="001D5590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D5A1F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раждан пожилого возраста</w:t>
                            </w:r>
                            <w:r w:rsidR="00176F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и инвалид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10990" id="_x0000_s1040" style="position:absolute;margin-left:93.75pt;margin-top:.9pt;width:186pt;height:26.25pt;z-index: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" filled="f" fillcolor="#ddd8c2 [2894]" strokeweight=".25pt">
                <v:textbox>
                  <w:txbxContent>
                    <w:p w14:paraId="3BC65DD5" w14:textId="77777777" w:rsidR="003D5A1F" w:rsidRPr="006C73C4" w:rsidRDefault="004028EE" w:rsidP="004028EE">
                      <w:pPr>
                        <w:spacing w:after="0" w:line="240" w:lineRule="auto"/>
                        <w:ind w:left="-142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1D559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</w:t>
                      </w:r>
                      <w:r w:rsidR="003D5A1F" w:rsidRPr="006C73C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D559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оциального обслуживания на дом</w:t>
                      </w:r>
                      <w:r w:rsidR="00F76E6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</w:t>
                      </w:r>
                      <w:r w:rsidR="001D5590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D5A1F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раждан пожилого возраста</w:t>
                      </w:r>
                      <w:r w:rsidR="00176F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и инвалидо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494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0DD59816" wp14:editId="56384C5F">
                <wp:simplePos x="0" y="0"/>
                <wp:positionH relativeFrom="column">
                  <wp:posOffset>3552825</wp:posOffset>
                </wp:positionH>
                <wp:positionV relativeFrom="paragraph">
                  <wp:posOffset>192405</wp:posOffset>
                </wp:positionV>
                <wp:extent cx="104775" cy="0"/>
                <wp:effectExtent l="0" t="0" r="95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90CEA" id="Прямая соединительная линия 61" o:spid="_x0000_s1026" style="position:absolute;z-index:2515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9.75pt,15.15pt" to="4in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ylmAEAAIcDAAAOAAAAZHJzL2Uyb0RvYy54bWysU02P0zAQvSPxHyzfadIVs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" strokecolor="black [3040]"/>
            </w:pict>
          </mc:Fallback>
        </mc:AlternateContent>
      </w:r>
      <w:r w:rsidR="00210E0C" w:rsidRPr="003F010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8D6C42F" wp14:editId="72311996">
                <wp:simplePos x="0" y="0"/>
                <wp:positionH relativeFrom="margin">
                  <wp:posOffset>3743325</wp:posOffset>
                </wp:positionH>
                <wp:positionV relativeFrom="paragraph">
                  <wp:posOffset>175895</wp:posOffset>
                </wp:positionV>
                <wp:extent cx="2305050" cy="457200"/>
                <wp:effectExtent l="0" t="0" r="19050" b="19050"/>
                <wp:wrapNone/>
                <wp:docPr id="4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38A073" w14:textId="77777777" w:rsidR="003F010D" w:rsidRDefault="001D5590" w:rsidP="00DE09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</w:t>
                            </w:r>
                            <w:r w:rsidR="003F010D" w:rsidRPr="006C73C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пециализиро</w:t>
                            </w:r>
                            <w:r w:rsidR="003F010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ванного социально-медицинского </w:t>
                            </w:r>
                            <w:r w:rsidR="003F010D" w:rsidRPr="006C73C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бслуживания на дому</w:t>
                            </w:r>
                            <w:r w:rsidR="003F010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граждан п</w:t>
                            </w:r>
                            <w:r w:rsidR="00176F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жилого возраста и инвалидов </w:t>
                            </w:r>
                          </w:p>
                          <w:p w14:paraId="3170341E" w14:textId="77777777" w:rsidR="003F010D" w:rsidRDefault="003F010D" w:rsidP="003F0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8C42A8" w14:textId="77777777" w:rsidR="003F010D" w:rsidRDefault="003F010D" w:rsidP="003F0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7E6061D" w14:textId="77777777" w:rsidR="003F010D" w:rsidRPr="006C73C4" w:rsidRDefault="003F010D" w:rsidP="003F0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п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6C42F" id="_x0000_s1041" style="position:absolute;margin-left:294.75pt;margin-top:13.85pt;width:181.5pt;height:36pt;z-index: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" filled="f" fillcolor="#ddd8c2 [2894]" strokeweight=".25pt">
                <v:textbox>
                  <w:txbxContent>
                    <w:p w14:paraId="6238A073" w14:textId="77777777" w:rsidR="003F010D" w:rsidRDefault="001D5590" w:rsidP="00DE09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</w:t>
                      </w:r>
                      <w:r w:rsidR="003F010D" w:rsidRPr="006C73C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специализиро</w:t>
                      </w:r>
                      <w:r w:rsidR="003F010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ванного социально-медицинского </w:t>
                      </w:r>
                      <w:r w:rsidR="003F010D" w:rsidRPr="006C73C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бслуживания на дому</w:t>
                      </w:r>
                      <w:r w:rsidR="003F010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граждан п</w:t>
                      </w:r>
                      <w:r w:rsidR="00176F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жилого возраста и инвалидов </w:t>
                      </w:r>
                    </w:p>
                    <w:p w14:paraId="3170341E" w14:textId="77777777" w:rsidR="003F010D" w:rsidRDefault="003F010D" w:rsidP="003F01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388C42A8" w14:textId="77777777" w:rsidR="003F010D" w:rsidRDefault="003F010D" w:rsidP="003F01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7E6061D" w14:textId="77777777" w:rsidR="003F010D" w:rsidRPr="006C73C4" w:rsidRDefault="003F010D" w:rsidP="003F01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поп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5A1F">
        <w:rPr>
          <w:rFonts w:ascii="Times New Roman" w:hAnsi="Times New Roman" w:cs="Times New Roman"/>
          <w:sz w:val="40"/>
          <w:szCs w:val="40"/>
        </w:rPr>
        <w:tab/>
      </w:r>
    </w:p>
    <w:p w14:paraId="64BCFB5A" w14:textId="77777777" w:rsidR="00993833" w:rsidRPr="00473AAE" w:rsidRDefault="00BC1E45" w:rsidP="00260540">
      <w:pPr>
        <w:tabs>
          <w:tab w:val="left" w:pos="2520"/>
          <w:tab w:val="left" w:pos="1270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0AF7984" wp14:editId="46D597B1">
                <wp:simplePos x="0" y="0"/>
                <wp:positionH relativeFrom="column">
                  <wp:posOffset>6296025</wp:posOffset>
                </wp:positionH>
                <wp:positionV relativeFrom="paragraph">
                  <wp:posOffset>314960</wp:posOffset>
                </wp:positionV>
                <wp:extent cx="11430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45230" id="Прямая соединительная линия 65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75pt,24.8pt" to="504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"/>
            </w:pict>
          </mc:Fallback>
        </mc:AlternateContent>
      </w:r>
      <w:r w:rsidR="00955B6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0B2939DF" wp14:editId="479DC7F3">
                <wp:simplePos x="0" y="0"/>
                <wp:positionH relativeFrom="column">
                  <wp:posOffset>6438900</wp:posOffset>
                </wp:positionH>
                <wp:positionV relativeFrom="paragraph">
                  <wp:posOffset>193040</wp:posOffset>
                </wp:positionV>
                <wp:extent cx="2114550" cy="228600"/>
                <wp:effectExtent l="0" t="0" r="19050" b="19050"/>
                <wp:wrapNone/>
                <wp:docPr id="5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1D34F" w14:textId="77777777" w:rsidR="009C1379" w:rsidRPr="00196B3F" w:rsidRDefault="007433F7" w:rsidP="009C13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ведующий</w:t>
                            </w:r>
                            <w:r w:rsidR="009C137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хозяйством</w:t>
                            </w:r>
                          </w:p>
                          <w:p w14:paraId="71046626" w14:textId="77777777" w:rsidR="00D30D4D" w:rsidRPr="00196B3F" w:rsidRDefault="00D30D4D" w:rsidP="00D30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0CFA1BC" w14:textId="77777777" w:rsidR="001D5FF9" w:rsidRPr="00196B3F" w:rsidRDefault="001D5FF9" w:rsidP="001D5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939DF" id="_x0000_s1042" style="position:absolute;margin-left:507pt;margin-top:15.2pt;width:166.5pt;height:18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" filled="f" fillcolor="#ddd8c2 [2894]" strokeweight=".25pt">
                <v:textbox>
                  <w:txbxContent>
                    <w:p w14:paraId="70B1D34F" w14:textId="77777777" w:rsidR="009C1379" w:rsidRPr="00196B3F" w:rsidRDefault="007433F7" w:rsidP="009C13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ведующий</w:t>
                      </w:r>
                      <w:r w:rsidR="009C137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хозяйством</w:t>
                      </w:r>
                    </w:p>
                    <w:p w14:paraId="71046626" w14:textId="77777777" w:rsidR="00D30D4D" w:rsidRPr="00196B3F" w:rsidRDefault="00D30D4D" w:rsidP="00D30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50CFA1BC" w14:textId="77777777" w:rsidR="001D5FF9" w:rsidRPr="00196B3F" w:rsidRDefault="001D5FF9" w:rsidP="001D5F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06B6" w:rsidRPr="008534F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0B0C8800" wp14:editId="7ACA2FDA">
                <wp:simplePos x="0" y="0"/>
                <wp:positionH relativeFrom="margin">
                  <wp:posOffset>1181101</wp:posOffset>
                </wp:positionH>
                <wp:positionV relativeFrom="paragraph">
                  <wp:posOffset>284480</wp:posOffset>
                </wp:positionV>
                <wp:extent cx="2381250" cy="333375"/>
                <wp:effectExtent l="0" t="0" r="19050" b="28575"/>
                <wp:wrapNone/>
                <wp:docPr id="4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158C7C" w14:textId="77777777" w:rsidR="008534F7" w:rsidRPr="006C73C4" w:rsidRDefault="001D5590" w:rsidP="00853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</w:t>
                            </w:r>
                            <w:r w:rsidR="008534F7" w:rsidRPr="006C73C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34F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оциального обслуживания на дому граждан п</w:t>
                            </w:r>
                            <w:r w:rsidR="00176F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жилого возраста и инвалид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C8800" id="_x0000_s1043" style="position:absolute;margin-left:93pt;margin-top:22.4pt;width:187.5pt;height:26.25pt;z-index:2514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" filled="f" fillcolor="#ddd8c2 [2894]" strokeweight=".25pt">
                <v:textbox>
                  <w:txbxContent>
                    <w:p w14:paraId="6E158C7C" w14:textId="77777777" w:rsidR="008534F7" w:rsidRPr="006C73C4" w:rsidRDefault="001D5590" w:rsidP="00853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</w:t>
                      </w:r>
                      <w:r w:rsidR="008534F7" w:rsidRPr="006C73C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534F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оциального обслуживания на дому граждан п</w:t>
                      </w:r>
                      <w:r w:rsidR="00176F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жилого возраста и инвалидо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484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99AC5D1" wp14:editId="01A3B414">
                <wp:simplePos x="0" y="0"/>
                <wp:positionH relativeFrom="column">
                  <wp:posOffset>3657600</wp:posOffset>
                </wp:positionH>
                <wp:positionV relativeFrom="paragraph">
                  <wp:posOffset>434340</wp:posOffset>
                </wp:positionV>
                <wp:extent cx="85725" cy="0"/>
                <wp:effectExtent l="0" t="0" r="952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D3401" id="Прямая соединительная линия 30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34.2pt" to="294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"/>
            </w:pict>
          </mc:Fallback>
        </mc:AlternateContent>
      </w:r>
      <w:r w:rsidR="00CC484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0400BE2" wp14:editId="34147B73">
                <wp:simplePos x="0" y="0"/>
                <wp:positionH relativeFrom="column">
                  <wp:posOffset>3562350</wp:posOffset>
                </wp:positionH>
                <wp:positionV relativeFrom="paragraph">
                  <wp:posOffset>72390</wp:posOffset>
                </wp:positionV>
                <wp:extent cx="952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3190B" id="Прямая соединительная линия 9" o:spid="_x0000_s1026" style="position:absolute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5.7pt" to="4in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"/>
            </w:pict>
          </mc:Fallback>
        </mc:AlternateContent>
      </w:r>
      <w:r w:rsidR="00CC484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0D0BF69" wp14:editId="334BD7F1">
                <wp:simplePos x="0" y="0"/>
                <wp:positionH relativeFrom="column">
                  <wp:posOffset>3552825</wp:posOffset>
                </wp:positionH>
                <wp:positionV relativeFrom="paragraph">
                  <wp:posOffset>434340</wp:posOffset>
                </wp:positionV>
                <wp:extent cx="10477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65448" id="Прямая соединительная линия 14" o:spid="_x0000_s1026" style="position:absolute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34.2pt" to="4in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"/>
            </w:pict>
          </mc:Fallback>
        </mc:AlternateContent>
      </w:r>
      <w:r w:rsidR="00F76352" w:rsidRPr="003F010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7FA8063F" wp14:editId="6C04ACF3">
                <wp:simplePos x="0" y="0"/>
                <wp:positionH relativeFrom="column">
                  <wp:posOffset>3752850</wp:posOffset>
                </wp:positionH>
                <wp:positionV relativeFrom="paragraph">
                  <wp:posOffset>217805</wp:posOffset>
                </wp:positionV>
                <wp:extent cx="2295525" cy="457200"/>
                <wp:effectExtent l="0" t="0" r="28575" b="19050"/>
                <wp:wrapNone/>
                <wp:docPr id="4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E94D88" w14:textId="77777777" w:rsidR="003F010D" w:rsidRDefault="001D5590" w:rsidP="00DE09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</w:t>
                            </w:r>
                            <w:r w:rsidR="003F010D" w:rsidRPr="006C73C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пециализиро</w:t>
                            </w:r>
                            <w:r w:rsidR="003F010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ванного социально-медицинского </w:t>
                            </w:r>
                            <w:r w:rsidR="003F010D" w:rsidRPr="006C73C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бслуживания на дому</w:t>
                            </w:r>
                            <w:r w:rsidR="003F010D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граждан п</w:t>
                            </w:r>
                            <w:r w:rsidR="00176F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жилого возраста и инвалидов </w:t>
                            </w:r>
                          </w:p>
                          <w:p w14:paraId="07504FE6" w14:textId="77777777" w:rsidR="003F010D" w:rsidRDefault="003F010D" w:rsidP="003F0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15D6D7" w14:textId="77777777" w:rsidR="003F010D" w:rsidRDefault="003F010D" w:rsidP="003F0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3DFB6FE" w14:textId="77777777" w:rsidR="003F010D" w:rsidRPr="006C73C4" w:rsidRDefault="003F010D" w:rsidP="003F01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п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8063F" id="_x0000_s1044" style="position:absolute;margin-left:295.5pt;margin-top:17.15pt;width:180.75pt;height:36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" filled="f" fillcolor="#ddd8c2 [2894]" strokeweight=".25pt">
                <v:textbox>
                  <w:txbxContent>
                    <w:p w14:paraId="6EE94D88" w14:textId="77777777" w:rsidR="003F010D" w:rsidRDefault="001D5590" w:rsidP="00DE09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</w:t>
                      </w:r>
                      <w:r w:rsidR="003F010D" w:rsidRPr="006C73C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специализиро</w:t>
                      </w:r>
                      <w:r w:rsidR="003F010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ванного социально-медицинского </w:t>
                      </w:r>
                      <w:r w:rsidR="003F010D" w:rsidRPr="006C73C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бслуживания на дому</w:t>
                      </w:r>
                      <w:r w:rsidR="003F010D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граждан п</w:t>
                      </w:r>
                      <w:r w:rsidR="00176F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жилого возраста и инвалидов </w:t>
                      </w:r>
                    </w:p>
                    <w:p w14:paraId="07504FE6" w14:textId="77777777" w:rsidR="003F010D" w:rsidRDefault="003F010D" w:rsidP="003F01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2F15D6D7" w14:textId="77777777" w:rsidR="003F010D" w:rsidRDefault="003F010D" w:rsidP="003F01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73DFB6FE" w14:textId="77777777" w:rsidR="003F010D" w:rsidRPr="006C73C4" w:rsidRDefault="003F010D" w:rsidP="003F01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поп</w:t>
                      </w:r>
                    </w:p>
                  </w:txbxContent>
                </v:textbox>
              </v:rect>
            </w:pict>
          </mc:Fallback>
        </mc:AlternateContent>
      </w:r>
      <w:r w:rsidR="008013F4">
        <w:rPr>
          <w:rFonts w:ascii="Times New Roman" w:hAnsi="Times New Roman" w:cs="Times New Roman"/>
          <w:sz w:val="40"/>
          <w:szCs w:val="40"/>
        </w:rPr>
        <w:tab/>
        <w:t xml:space="preserve">   </w:t>
      </w:r>
      <w:r w:rsidR="00260540">
        <w:rPr>
          <w:rFonts w:ascii="Times New Roman" w:hAnsi="Times New Roman" w:cs="Times New Roman"/>
          <w:sz w:val="40"/>
          <w:szCs w:val="40"/>
        </w:rPr>
        <w:tab/>
      </w:r>
    </w:p>
    <w:p w14:paraId="41038516" w14:textId="77777777" w:rsidR="00993833" w:rsidRPr="00473AAE" w:rsidRDefault="00567B9E" w:rsidP="008534F7">
      <w:pPr>
        <w:tabs>
          <w:tab w:val="left" w:pos="252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A6BCF1B" wp14:editId="64F4F6C7">
                <wp:simplePos x="0" y="0"/>
                <wp:positionH relativeFrom="column">
                  <wp:posOffset>6294120</wp:posOffset>
                </wp:positionH>
                <wp:positionV relativeFrom="paragraph">
                  <wp:posOffset>462915</wp:posOffset>
                </wp:positionV>
                <wp:extent cx="1143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9CA82" id="Прямая соединительная линия 60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6pt,36.45pt" to="504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" strokecolor="black [3213]"/>
            </w:pict>
          </mc:Fallback>
        </mc:AlternateContent>
      </w:r>
      <w:r w:rsidR="00BC1E45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4AC246F" wp14:editId="7AFE7EA0">
                <wp:simplePos x="0" y="0"/>
                <wp:positionH relativeFrom="column">
                  <wp:posOffset>6305550</wp:posOffset>
                </wp:positionH>
                <wp:positionV relativeFrom="paragraph">
                  <wp:posOffset>129540</wp:posOffset>
                </wp:positionV>
                <wp:extent cx="114300" cy="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E3F2E" id="Прямая соединительная линия 68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5pt,10.2pt" to="505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"/>
            </w:pict>
          </mc:Fallback>
        </mc:AlternateContent>
      </w:r>
      <w:r w:rsidR="0030432C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04CCB32" wp14:editId="6D1BF56F">
                <wp:simplePos x="0" y="0"/>
                <wp:positionH relativeFrom="column">
                  <wp:posOffset>6433185</wp:posOffset>
                </wp:positionH>
                <wp:positionV relativeFrom="paragraph">
                  <wp:posOffset>292100</wp:posOffset>
                </wp:positionV>
                <wp:extent cx="2124075" cy="314325"/>
                <wp:effectExtent l="0" t="0" r="28575" b="28575"/>
                <wp:wrapNone/>
                <wp:docPr id="54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314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0ABE5D" w14:textId="77777777" w:rsidR="009C1379" w:rsidRPr="00196B3F" w:rsidRDefault="00B44CC0" w:rsidP="009C13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Э</w:t>
                            </w:r>
                            <w:r w:rsidR="009C1379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лектромонтер по ремонту и обслуживанию электрооборуд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CCB32" id="_x0000_s1045" style="position:absolute;margin-left:506.55pt;margin-top:23pt;width:167.25pt;height:24.7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" filled="f" fillcolor="#ddd8c2 [2894]" strokeweight=".25pt">
                <v:textbox>
                  <w:txbxContent>
                    <w:p w14:paraId="7B0ABE5D" w14:textId="77777777" w:rsidR="009C1379" w:rsidRPr="00196B3F" w:rsidRDefault="00B44CC0" w:rsidP="009C13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Э</w:t>
                      </w:r>
                      <w:r w:rsidR="009C1379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лектромонтер по ремонту и обслуживанию электрооборудования</w:t>
                      </w:r>
                    </w:p>
                  </w:txbxContent>
                </v:textbox>
              </v:rect>
            </w:pict>
          </mc:Fallback>
        </mc:AlternateContent>
      </w:r>
      <w:r w:rsidR="0030432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4A38CF9" wp14:editId="71640ACA">
                <wp:simplePos x="0" y="0"/>
                <wp:positionH relativeFrom="column">
                  <wp:posOffset>6440805</wp:posOffset>
                </wp:positionH>
                <wp:positionV relativeFrom="paragraph">
                  <wp:posOffset>10160</wp:posOffset>
                </wp:positionV>
                <wp:extent cx="2114550" cy="228600"/>
                <wp:effectExtent l="0" t="0" r="19050" b="19050"/>
                <wp:wrapNone/>
                <wp:docPr id="21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28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5B549" w14:textId="77777777" w:rsidR="009C1379" w:rsidRPr="00196B3F" w:rsidRDefault="00567B9E" w:rsidP="009C137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рограммисты</w:t>
                            </w:r>
                          </w:p>
                          <w:p w14:paraId="1F087867" w14:textId="77777777" w:rsidR="009C1379" w:rsidRPr="00196B3F" w:rsidRDefault="009C1379" w:rsidP="009C13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38CF9" id="_x0000_s1046" style="position:absolute;margin-left:507.15pt;margin-top:.8pt;width:166.5pt;height:18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" filled="f" fillcolor="#ddd8c2 [2894]" strokeweight=".25pt">
                <v:textbox>
                  <w:txbxContent>
                    <w:p w14:paraId="3D05B549" w14:textId="77777777" w:rsidR="009C1379" w:rsidRPr="00196B3F" w:rsidRDefault="00567B9E" w:rsidP="009C137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рограммисты</w:t>
                      </w:r>
                    </w:p>
                    <w:p w14:paraId="1F087867" w14:textId="77777777" w:rsidR="009C1379" w:rsidRPr="00196B3F" w:rsidRDefault="009C1379" w:rsidP="009C13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C484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5FEDB86" wp14:editId="3D386C23">
                <wp:simplePos x="0" y="0"/>
                <wp:positionH relativeFrom="column">
                  <wp:posOffset>3562350</wp:posOffset>
                </wp:positionH>
                <wp:positionV relativeFrom="paragraph">
                  <wp:posOffset>371475</wp:posOffset>
                </wp:positionV>
                <wp:extent cx="952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90D13" id="Прямая соединительная линия 15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29.25pt" to="4in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"/>
            </w:pict>
          </mc:Fallback>
        </mc:AlternateContent>
      </w:r>
      <w:r w:rsidR="00210E0C" w:rsidRPr="008534F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389946FE" wp14:editId="6B4554AA">
                <wp:simplePos x="0" y="0"/>
                <wp:positionH relativeFrom="margin">
                  <wp:posOffset>1181100</wp:posOffset>
                </wp:positionH>
                <wp:positionV relativeFrom="paragraph">
                  <wp:posOffset>202565</wp:posOffset>
                </wp:positionV>
                <wp:extent cx="2381250" cy="333375"/>
                <wp:effectExtent l="0" t="0" r="19050" b="28575"/>
                <wp:wrapNone/>
                <wp:docPr id="4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33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7A3DC5" w14:textId="77777777" w:rsidR="008534F7" w:rsidRPr="006C73C4" w:rsidRDefault="001D5590" w:rsidP="00853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</w:t>
                            </w:r>
                            <w:r w:rsidR="008534F7" w:rsidRPr="006C73C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34F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оциального обслуживания на дому граждан п</w:t>
                            </w:r>
                            <w:r w:rsidR="00176F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жилого возраста и инвалид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946FE" id="_x0000_s1047" style="position:absolute;margin-left:93pt;margin-top:15.95pt;width:187.5pt;height:26.25pt;z-index:25145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" filled="f" fillcolor="#ddd8c2 [2894]" strokeweight=".25pt">
                <v:textbox>
                  <w:txbxContent>
                    <w:p w14:paraId="4C7A3DC5" w14:textId="77777777" w:rsidR="008534F7" w:rsidRPr="006C73C4" w:rsidRDefault="001D5590" w:rsidP="00853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</w:t>
                      </w:r>
                      <w:r w:rsidR="008534F7" w:rsidRPr="006C73C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534F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оциального обслуживания на дому граждан п</w:t>
                      </w:r>
                      <w:r w:rsidR="00176F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жилого возраста и инвалидо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0E0C" w:rsidRPr="0071079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DCDE828" wp14:editId="3F501DAC">
                <wp:simplePos x="0" y="0"/>
                <wp:positionH relativeFrom="column">
                  <wp:posOffset>3743325</wp:posOffset>
                </wp:positionH>
                <wp:positionV relativeFrom="paragraph">
                  <wp:posOffset>259715</wp:posOffset>
                </wp:positionV>
                <wp:extent cx="2305050" cy="457200"/>
                <wp:effectExtent l="0" t="0" r="19050" b="19050"/>
                <wp:wrapNone/>
                <wp:docPr id="4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EB4074" w14:textId="77777777" w:rsidR="0071079E" w:rsidRDefault="001D5590" w:rsidP="00DE09C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</w:t>
                            </w:r>
                            <w:r w:rsidR="0071079E" w:rsidRPr="006C73C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специализиро</w:t>
                            </w:r>
                            <w:r w:rsidR="0071079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ванного социально-медицинского </w:t>
                            </w:r>
                            <w:r w:rsidR="0071079E" w:rsidRPr="006C73C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бслуживания на дому</w:t>
                            </w:r>
                            <w:r w:rsidR="0071079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граждан п</w:t>
                            </w:r>
                            <w:r w:rsidR="00176F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жилого возраста и инвалидов </w:t>
                            </w:r>
                          </w:p>
                          <w:p w14:paraId="661469D8" w14:textId="77777777" w:rsidR="0071079E" w:rsidRDefault="0071079E" w:rsidP="007107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2D7D27" w14:textId="77777777" w:rsidR="0071079E" w:rsidRDefault="0071079E" w:rsidP="007107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4271A68" w14:textId="77777777" w:rsidR="0071079E" w:rsidRPr="006C73C4" w:rsidRDefault="0071079E" w:rsidP="007107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по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DE828" id="_x0000_s1048" style="position:absolute;margin-left:294.75pt;margin-top:20.45pt;width:181.5pt;height:36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" filled="f" fillcolor="#ddd8c2 [2894]" strokeweight=".25pt">
                <v:textbox>
                  <w:txbxContent>
                    <w:p w14:paraId="12EB4074" w14:textId="77777777" w:rsidR="0071079E" w:rsidRDefault="001D5590" w:rsidP="00DE09C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</w:t>
                      </w:r>
                      <w:r w:rsidR="0071079E" w:rsidRPr="006C73C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специализиро</w:t>
                      </w:r>
                      <w:r w:rsidR="0071079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ванного социально-медицинского </w:t>
                      </w:r>
                      <w:r w:rsidR="0071079E" w:rsidRPr="006C73C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бслуживания на дому</w:t>
                      </w:r>
                      <w:r w:rsidR="0071079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граждан п</w:t>
                      </w:r>
                      <w:r w:rsidR="00176F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жилого возраста и инвалидов </w:t>
                      </w:r>
                    </w:p>
                    <w:p w14:paraId="661469D8" w14:textId="77777777" w:rsidR="0071079E" w:rsidRDefault="0071079E" w:rsidP="007107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382D7D27" w14:textId="77777777" w:rsidR="0071079E" w:rsidRDefault="0071079E" w:rsidP="007107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44271A68" w14:textId="77777777" w:rsidR="0071079E" w:rsidRPr="006C73C4" w:rsidRDefault="0071079E" w:rsidP="007107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поп</w:t>
                      </w:r>
                    </w:p>
                  </w:txbxContent>
                </v:textbox>
              </v:rect>
            </w:pict>
          </mc:Fallback>
        </mc:AlternateContent>
      </w:r>
      <w:r w:rsidR="008534F7">
        <w:rPr>
          <w:rFonts w:ascii="Times New Roman" w:hAnsi="Times New Roman" w:cs="Times New Roman"/>
          <w:sz w:val="40"/>
          <w:szCs w:val="40"/>
        </w:rPr>
        <w:tab/>
      </w:r>
    </w:p>
    <w:p w14:paraId="3F156B38" w14:textId="77777777" w:rsidR="00993833" w:rsidRPr="00473AAE" w:rsidRDefault="00BC1E45" w:rsidP="008534F7">
      <w:pPr>
        <w:tabs>
          <w:tab w:val="left" w:pos="1500"/>
          <w:tab w:val="left" w:pos="154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F8F32D6" wp14:editId="339E3667">
                <wp:simplePos x="0" y="0"/>
                <wp:positionH relativeFrom="column">
                  <wp:posOffset>6301740</wp:posOffset>
                </wp:positionH>
                <wp:positionV relativeFrom="paragraph">
                  <wp:posOffset>308610</wp:posOffset>
                </wp:positionV>
                <wp:extent cx="106680" cy="0"/>
                <wp:effectExtent l="0" t="0" r="2667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C3BB3" id="Прямая соединительная линия 62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2pt,24.3pt" to="504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" strokecolor="black [3213]"/>
            </w:pict>
          </mc:Fallback>
        </mc:AlternateContent>
      </w:r>
      <w:r w:rsidR="00955B6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799CE3B" wp14:editId="42898BD8">
                <wp:simplePos x="0" y="0"/>
                <wp:positionH relativeFrom="column">
                  <wp:posOffset>6440805</wp:posOffset>
                </wp:positionH>
                <wp:positionV relativeFrom="paragraph">
                  <wp:posOffset>192405</wp:posOffset>
                </wp:positionV>
                <wp:extent cx="2124075" cy="219075"/>
                <wp:effectExtent l="0" t="0" r="28575" b="28575"/>
                <wp:wrapNone/>
                <wp:docPr id="5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190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C3EC51" w14:textId="77777777" w:rsidR="009C1379" w:rsidRPr="00196B3F" w:rsidRDefault="00791108" w:rsidP="009C13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ло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9CE3B" id="_x0000_s1049" style="position:absolute;margin-left:507.15pt;margin-top:15.15pt;width:167.25pt;height:17.2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" filled="f" fillcolor="#ddd8c2 [2894]" strokeweight=".25pt">
                <v:textbox>
                  <w:txbxContent>
                    <w:p w14:paraId="75C3EC51" w14:textId="77777777" w:rsidR="009C1379" w:rsidRPr="00196B3F" w:rsidRDefault="00791108" w:rsidP="009C13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лотник</w:t>
                      </w:r>
                    </w:p>
                  </w:txbxContent>
                </v:textbox>
              </v:rect>
            </w:pict>
          </mc:Fallback>
        </mc:AlternateContent>
      </w:r>
      <w:r w:rsidR="00A606B6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31C6B237" wp14:editId="2EAFAC2B">
                <wp:simplePos x="0" y="0"/>
                <wp:positionH relativeFrom="column">
                  <wp:posOffset>1181100</wp:posOffset>
                </wp:positionH>
                <wp:positionV relativeFrom="paragraph">
                  <wp:posOffset>444500</wp:posOffset>
                </wp:positionV>
                <wp:extent cx="2371725" cy="304800"/>
                <wp:effectExtent l="0" t="0" r="28575" b="19050"/>
                <wp:wrapNone/>
                <wp:docPr id="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304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86E61" w14:textId="77777777" w:rsidR="0071079E" w:rsidRPr="0071079E" w:rsidRDefault="0071079E" w:rsidP="001A2D1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1079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 срочного социального обслуживания</w:t>
                            </w:r>
                          </w:p>
                          <w:p w14:paraId="478F56AE" w14:textId="77777777" w:rsidR="0071079E" w:rsidRPr="003D5A1F" w:rsidRDefault="0071079E" w:rsidP="00756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6B237" id="Rectangle 88" o:spid="_x0000_s1050" style="position:absolute;margin-left:93pt;margin-top:35pt;width:186.75pt;height:24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" filled="f" fillcolor="#ddd8c2 [2894]" strokecolor="black [3200]" strokeweight=".25pt">
                <v:textbox>
                  <w:txbxContent>
                    <w:p w14:paraId="5C586E61" w14:textId="77777777" w:rsidR="0071079E" w:rsidRPr="0071079E" w:rsidRDefault="0071079E" w:rsidP="001A2D1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1079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 срочного социального обслуживания</w:t>
                      </w:r>
                    </w:p>
                    <w:p w14:paraId="478F56AE" w14:textId="77777777" w:rsidR="0071079E" w:rsidRPr="003D5A1F" w:rsidRDefault="0071079E" w:rsidP="00756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32A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6CAC57" wp14:editId="781C3A5A">
                <wp:simplePos x="0" y="0"/>
                <wp:positionH relativeFrom="column">
                  <wp:posOffset>3657600</wp:posOffset>
                </wp:positionH>
                <wp:positionV relativeFrom="paragraph">
                  <wp:posOffset>41910</wp:posOffset>
                </wp:positionV>
                <wp:extent cx="85725" cy="0"/>
                <wp:effectExtent l="0" t="0" r="952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3B706" id="Прямая соединительная линия 31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3.3pt" to="294.7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"/>
            </w:pict>
          </mc:Fallback>
        </mc:AlternateContent>
      </w:r>
      <w:r w:rsidR="00CC484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F78A1A" wp14:editId="4C79E794">
                <wp:simplePos x="0" y="0"/>
                <wp:positionH relativeFrom="column">
                  <wp:posOffset>3657600</wp:posOffset>
                </wp:positionH>
                <wp:positionV relativeFrom="paragraph">
                  <wp:posOffset>441960</wp:posOffset>
                </wp:positionV>
                <wp:extent cx="9525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91482" id="Прямая соединительная линия 3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34.8pt" to="295.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"/>
            </w:pict>
          </mc:Fallback>
        </mc:AlternateContent>
      </w:r>
      <w:r w:rsidR="00CC484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BB5F466" wp14:editId="0E6DF2E1">
                <wp:simplePos x="0" y="0"/>
                <wp:positionH relativeFrom="column">
                  <wp:posOffset>3552825</wp:posOffset>
                </wp:positionH>
                <wp:positionV relativeFrom="paragraph">
                  <wp:posOffset>232410</wp:posOffset>
                </wp:positionV>
                <wp:extent cx="1047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8FE64" id="Прямая соединительная линия 18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75pt,18.3pt" to="4in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"/>
            </w:pict>
          </mc:Fallback>
        </mc:AlternateContent>
      </w:r>
      <w:r w:rsidR="001A2D14" w:rsidRPr="008534F7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2B0B651A" wp14:editId="6F32553C">
                <wp:simplePos x="0" y="0"/>
                <wp:positionH relativeFrom="margin">
                  <wp:posOffset>1181100</wp:posOffset>
                </wp:positionH>
                <wp:positionV relativeFrom="paragraph">
                  <wp:posOffset>89535</wp:posOffset>
                </wp:positionV>
                <wp:extent cx="2381250" cy="314325"/>
                <wp:effectExtent l="0" t="0" r="19050" b="28575"/>
                <wp:wrapNone/>
                <wp:docPr id="45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3143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440513" w14:textId="77777777" w:rsidR="008534F7" w:rsidRPr="006C73C4" w:rsidRDefault="001D5590" w:rsidP="008534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Отделение</w:t>
                            </w:r>
                            <w:r w:rsidR="008534F7" w:rsidRPr="006C73C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534F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оциального обслуживания на дому граждан п</w:t>
                            </w:r>
                            <w:r w:rsidR="00176F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ожилого возраста и инвалид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651A" id="_x0000_s1051" style="position:absolute;margin-left:93pt;margin-top:7.05pt;width:187.5pt;height:24.75pt;z-index:25146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" filled="f" fillcolor="#ddd8c2 [2894]" strokeweight=".25pt">
                <v:textbox>
                  <w:txbxContent>
                    <w:p w14:paraId="6B440513" w14:textId="77777777" w:rsidR="008534F7" w:rsidRPr="006C73C4" w:rsidRDefault="001D5590" w:rsidP="008534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Отделение</w:t>
                      </w:r>
                      <w:r w:rsidR="008534F7" w:rsidRPr="006C73C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8534F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оциального обслуживания на дому граждан п</w:t>
                      </w:r>
                      <w:r w:rsidR="00176F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ожилого возраста и инвалидов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6352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78FCC0E0" wp14:editId="138048BD">
                <wp:simplePos x="0" y="0"/>
                <wp:positionH relativeFrom="column">
                  <wp:posOffset>3743325</wp:posOffset>
                </wp:positionH>
                <wp:positionV relativeFrom="paragraph">
                  <wp:posOffset>320675</wp:posOffset>
                </wp:positionV>
                <wp:extent cx="2295525" cy="266700"/>
                <wp:effectExtent l="0" t="0" r="28575" b="19050"/>
                <wp:wrapNone/>
                <wp:docPr id="4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266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982837" w14:textId="77777777" w:rsidR="0071079E" w:rsidRPr="0071079E" w:rsidRDefault="0071079E" w:rsidP="007107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1079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оциально-реабилитационное отделение</w:t>
                            </w:r>
                          </w:p>
                          <w:p w14:paraId="754BBF83" w14:textId="77777777" w:rsidR="0075616F" w:rsidRPr="008013F4" w:rsidRDefault="0075616F" w:rsidP="00756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CC0E0" id="Rectangle 89" o:spid="_x0000_s1052" style="position:absolute;margin-left:294.75pt;margin-top:25.25pt;width:180.75pt;height:21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" filled="f" fillcolor="#ddd8c2 [2894]" strokecolor="black [3200]" strokeweight=".25pt">
                <v:textbox>
                  <w:txbxContent>
                    <w:p w14:paraId="71982837" w14:textId="77777777" w:rsidR="0071079E" w:rsidRPr="0071079E" w:rsidRDefault="0071079E" w:rsidP="007107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71079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оциально-реабилитационное отделение</w:t>
                      </w:r>
                    </w:p>
                    <w:p w14:paraId="754BBF83" w14:textId="77777777" w:rsidR="0075616F" w:rsidRPr="008013F4" w:rsidRDefault="0075616F" w:rsidP="00756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34F7">
        <w:rPr>
          <w:rFonts w:ascii="Times New Roman" w:hAnsi="Times New Roman" w:cs="Times New Roman"/>
          <w:sz w:val="40"/>
          <w:szCs w:val="40"/>
        </w:rPr>
        <w:tab/>
      </w:r>
      <w:r w:rsidR="008534F7">
        <w:rPr>
          <w:rFonts w:ascii="Times New Roman" w:hAnsi="Times New Roman" w:cs="Times New Roman"/>
          <w:sz w:val="40"/>
          <w:szCs w:val="40"/>
        </w:rPr>
        <w:tab/>
      </w:r>
      <w:r w:rsidR="0071079E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</w:t>
      </w:r>
    </w:p>
    <w:p w14:paraId="33BF0F19" w14:textId="0FE84568" w:rsidR="00993833" w:rsidRPr="00473AAE" w:rsidRDefault="00BC1E45" w:rsidP="008534F7">
      <w:pPr>
        <w:tabs>
          <w:tab w:val="left" w:pos="150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B733BC6" wp14:editId="4EC8EED9">
                <wp:simplePos x="0" y="0"/>
                <wp:positionH relativeFrom="column">
                  <wp:posOffset>6315075</wp:posOffset>
                </wp:positionH>
                <wp:positionV relativeFrom="paragraph">
                  <wp:posOffset>418465</wp:posOffset>
                </wp:positionV>
                <wp:extent cx="114300" cy="0"/>
                <wp:effectExtent l="0" t="0" r="1905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DD1B7" id="Прямая соединительная линия 69" o:spid="_x0000_s1026" style="position:absolute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5pt,32.95pt" to="506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D7FE575" wp14:editId="7E927F2F">
                <wp:simplePos x="0" y="0"/>
                <wp:positionH relativeFrom="column">
                  <wp:posOffset>6303645</wp:posOffset>
                </wp:positionH>
                <wp:positionV relativeFrom="paragraph">
                  <wp:posOffset>118110</wp:posOffset>
                </wp:positionV>
                <wp:extent cx="114300" cy="0"/>
                <wp:effectExtent l="0" t="0" r="0" b="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CAEE6" id="Прямая соединительная линия 59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35pt,9.3pt" to="505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" strokecolor="black [3040]"/>
            </w:pict>
          </mc:Fallback>
        </mc:AlternateContent>
      </w:r>
      <w:r w:rsidR="0030432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55262B6E" wp14:editId="345CF075">
                <wp:simplePos x="0" y="0"/>
                <wp:positionH relativeFrom="column">
                  <wp:posOffset>6431280</wp:posOffset>
                </wp:positionH>
                <wp:positionV relativeFrom="paragraph">
                  <wp:posOffset>264795</wp:posOffset>
                </wp:positionV>
                <wp:extent cx="2127885" cy="304800"/>
                <wp:effectExtent l="0" t="0" r="24765" b="19050"/>
                <wp:wrapNone/>
                <wp:docPr id="10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885" cy="304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3FCA53" w14:textId="77777777" w:rsidR="00D13E06" w:rsidRDefault="00791108" w:rsidP="00D30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</w:t>
                            </w:r>
                            <w:r w:rsidR="00D13E06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борщики производственных помещений</w:t>
                            </w:r>
                          </w:p>
                          <w:p w14:paraId="1741A434" w14:textId="77777777" w:rsidR="00D13E06" w:rsidRDefault="00D13E06" w:rsidP="00D13E0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C450E65" w14:textId="77777777" w:rsidR="00CE4BE1" w:rsidRDefault="00202E87" w:rsidP="00CE4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04618AE" w14:textId="77777777" w:rsidR="00202E87" w:rsidRDefault="00202E87" w:rsidP="00CE4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C2D7279" w14:textId="77777777" w:rsidR="00202E87" w:rsidRDefault="00202E87" w:rsidP="00CE4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8D6CB1" w14:textId="77777777" w:rsidR="00202E87" w:rsidRPr="00196B3F" w:rsidRDefault="00202E87" w:rsidP="00CE4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A8F88F6" w14:textId="77777777" w:rsidR="00CE4BE1" w:rsidRPr="00196B3F" w:rsidRDefault="00CE4BE1" w:rsidP="00CE4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62B6E" id="_x0000_s1053" style="position:absolute;margin-left:506.4pt;margin-top:20.85pt;width:167.55pt;height:24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" filled="f" fillcolor="#ddd8c2 [2894]" strokeweight=".25pt">
                <v:textbox>
                  <w:txbxContent>
                    <w:p w14:paraId="513FCA53" w14:textId="77777777" w:rsidR="00D13E06" w:rsidRDefault="00791108" w:rsidP="00D30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</w:t>
                      </w:r>
                      <w:r w:rsidR="00D13E06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борщики производственных помещений</w:t>
                      </w:r>
                    </w:p>
                    <w:p w14:paraId="1741A434" w14:textId="77777777" w:rsidR="00D13E06" w:rsidRDefault="00D13E06" w:rsidP="00D13E0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4C450E65" w14:textId="77777777" w:rsidR="00CE4BE1" w:rsidRDefault="00202E87" w:rsidP="00CE4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04618AE" w14:textId="77777777" w:rsidR="00202E87" w:rsidRDefault="00202E87" w:rsidP="00CE4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6C2D7279" w14:textId="77777777" w:rsidR="00202E87" w:rsidRDefault="00202E87" w:rsidP="00CE4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268D6CB1" w14:textId="77777777" w:rsidR="00202E87" w:rsidRPr="00196B3F" w:rsidRDefault="00202E87" w:rsidP="00CE4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A8F88F6" w14:textId="77777777" w:rsidR="00CE4BE1" w:rsidRPr="00196B3F" w:rsidRDefault="00CE4BE1" w:rsidP="00CE4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0432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6C8175A5" wp14:editId="3D8B1D2C">
                <wp:simplePos x="0" y="0"/>
                <wp:positionH relativeFrom="column">
                  <wp:posOffset>6433185</wp:posOffset>
                </wp:positionH>
                <wp:positionV relativeFrom="paragraph">
                  <wp:posOffset>4445</wp:posOffset>
                </wp:positionV>
                <wp:extent cx="2124075" cy="209550"/>
                <wp:effectExtent l="0" t="0" r="28575" b="19050"/>
                <wp:wrapNone/>
                <wp:docPr id="63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09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4ED522" w14:textId="77777777" w:rsidR="00791108" w:rsidRPr="00196B3F" w:rsidRDefault="00791108" w:rsidP="00791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лесарь-сантех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175A5" id="_x0000_s1054" style="position:absolute;margin-left:506.55pt;margin-top:.35pt;width:167.25pt;height:16.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" filled="f" fillcolor="#ddd8c2 [2894]" strokeweight=".25pt">
                <v:textbox>
                  <w:txbxContent>
                    <w:p w14:paraId="234ED522" w14:textId="77777777" w:rsidR="00791108" w:rsidRPr="00196B3F" w:rsidRDefault="00791108" w:rsidP="007911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лесарь-сантехник</w:t>
                      </w:r>
                    </w:p>
                  </w:txbxContent>
                </v:textbox>
              </v:rect>
            </w:pict>
          </mc:Fallback>
        </mc:AlternateContent>
      </w:r>
      <w:r w:rsidR="0025295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CEAFFEC" wp14:editId="7E68B987">
                <wp:simplePos x="0" y="0"/>
                <wp:positionH relativeFrom="column">
                  <wp:posOffset>3657601</wp:posOffset>
                </wp:positionH>
                <wp:positionV relativeFrom="paragraph">
                  <wp:posOffset>429260</wp:posOffset>
                </wp:positionV>
                <wp:extent cx="0" cy="104775"/>
                <wp:effectExtent l="0" t="0" r="19050" b="2857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2FB1B" id="Прямая соединительная линия 66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33.8pt" to="4in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" strokecolor="black [3040]"/>
            </w:pict>
          </mc:Fallback>
        </mc:AlternateContent>
      </w:r>
      <w:r w:rsidR="00C732A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12A2641C" wp14:editId="7AE74795">
                <wp:simplePos x="0" y="0"/>
                <wp:positionH relativeFrom="column">
                  <wp:posOffset>3667125</wp:posOffset>
                </wp:positionH>
                <wp:positionV relativeFrom="paragraph">
                  <wp:posOffset>274320</wp:posOffset>
                </wp:positionV>
                <wp:extent cx="95250" cy="0"/>
                <wp:effectExtent l="0" t="0" r="1905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BE0C2" id="Прямая соединительная линия 33" o:spid="_x0000_s1026" style="position:absolute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21.6pt" to="296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"/>
            </w:pict>
          </mc:Fallback>
        </mc:AlternateContent>
      </w:r>
      <w:r w:rsidR="0079110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12FF518F" wp14:editId="26CC8A74">
                <wp:simplePos x="0" y="0"/>
                <wp:positionH relativeFrom="column">
                  <wp:posOffset>3743325</wp:posOffset>
                </wp:positionH>
                <wp:positionV relativeFrom="paragraph">
                  <wp:posOffset>181610</wp:posOffset>
                </wp:positionV>
                <wp:extent cx="2305050" cy="200025"/>
                <wp:effectExtent l="0" t="0" r="19050" b="28575"/>
                <wp:wrapNone/>
                <wp:docPr id="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AA605F" w14:textId="77777777" w:rsidR="00993833" w:rsidRPr="008013F4" w:rsidRDefault="00993833" w:rsidP="007561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8013F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F518F" id="Rectangle 78" o:spid="_x0000_s1055" style="position:absolute;margin-left:294.75pt;margin-top:14.3pt;width:181.5pt;height:15.75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" filled="f" fillcolor="#ddd8c2 [2894]" strokecolor="black [3200]" strokeweight=".25pt">
                <v:textbox>
                  <w:txbxContent>
                    <w:p w14:paraId="2CAA605F" w14:textId="77777777" w:rsidR="00993833" w:rsidRPr="008013F4" w:rsidRDefault="00993833" w:rsidP="007561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8013F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Психолог</w:t>
                      </w:r>
                    </w:p>
                  </w:txbxContent>
                </v:textbox>
              </v:rect>
            </w:pict>
          </mc:Fallback>
        </mc:AlternateContent>
      </w:r>
      <w:r w:rsidR="00852B4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2E89806" wp14:editId="101CF9F8">
                <wp:simplePos x="0" y="0"/>
                <wp:positionH relativeFrom="column">
                  <wp:posOffset>3667125</wp:posOffset>
                </wp:positionH>
                <wp:positionV relativeFrom="paragraph">
                  <wp:posOffset>455295</wp:posOffset>
                </wp:positionV>
                <wp:extent cx="0" cy="0"/>
                <wp:effectExtent l="0" t="0" r="0" b="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7A812" id="Прямая соединительная линия 64" o:spid="_x0000_s1026" style="position:absolute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35.85pt" to="288.7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" strokecolor="#4579b8 [3044]"/>
            </w:pict>
          </mc:Fallback>
        </mc:AlternateContent>
      </w:r>
      <w:r w:rsidR="00CC484E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42AE6620" wp14:editId="3790BAF5">
                <wp:simplePos x="0" y="0"/>
                <wp:positionH relativeFrom="column">
                  <wp:posOffset>3562350</wp:posOffset>
                </wp:positionH>
                <wp:positionV relativeFrom="paragraph">
                  <wp:posOffset>112395</wp:posOffset>
                </wp:positionV>
                <wp:extent cx="95250" cy="1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F9A35" id="Прямая соединительная линия 19" o:spid="_x0000_s1026" style="position:absolute;flip:y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8.85pt" to="4in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"/>
            </w:pict>
          </mc:Fallback>
        </mc:AlternateContent>
      </w:r>
      <w:r w:rsidR="008534F7">
        <w:rPr>
          <w:rFonts w:ascii="Times New Roman" w:hAnsi="Times New Roman" w:cs="Times New Roman"/>
          <w:sz w:val="40"/>
          <w:szCs w:val="40"/>
        </w:rPr>
        <w:tab/>
      </w:r>
    </w:p>
    <w:p w14:paraId="43B2FE0F" w14:textId="1EF04FAA" w:rsidR="001C3919" w:rsidRPr="00FB7D94" w:rsidRDefault="0057537B" w:rsidP="004872F0">
      <w:pPr>
        <w:tabs>
          <w:tab w:val="left" w:pos="579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6120F8" wp14:editId="173AAD60">
                <wp:simplePos x="0" y="0"/>
                <wp:positionH relativeFrom="column">
                  <wp:posOffset>6446520</wp:posOffset>
                </wp:positionH>
                <wp:positionV relativeFrom="paragraph">
                  <wp:posOffset>434975</wp:posOffset>
                </wp:positionV>
                <wp:extent cx="2112645" cy="213360"/>
                <wp:effectExtent l="0" t="0" r="20955" b="15240"/>
                <wp:wrapNone/>
                <wp:docPr id="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55E99" w14:textId="77777777" w:rsidR="00D00964" w:rsidRPr="00196B3F" w:rsidRDefault="00567B9E" w:rsidP="00D009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вор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120F8" id="Rectangle 99" o:spid="_x0000_s1056" style="position:absolute;margin-left:507.6pt;margin-top:34.25pt;width:166.35pt;height:1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" filled="f" fillcolor="#ddd8c2 [2894]" strokecolor="black [3200]" strokeweight=".25pt">
                <v:textbox>
                  <w:txbxContent>
                    <w:p w14:paraId="72455E99" w14:textId="77777777" w:rsidR="00D00964" w:rsidRPr="00196B3F" w:rsidRDefault="00567B9E" w:rsidP="00D009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Дворник</w:t>
                      </w:r>
                    </w:p>
                  </w:txbxContent>
                </v:textbox>
              </v:rect>
            </w:pict>
          </mc:Fallback>
        </mc:AlternateContent>
      </w:r>
      <w:r w:rsidR="00BC1E4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1A0934" wp14:editId="1EDFD4C1">
                <wp:simplePos x="0" y="0"/>
                <wp:positionH relativeFrom="column">
                  <wp:posOffset>6294120</wp:posOffset>
                </wp:positionH>
                <wp:positionV relativeFrom="paragraph">
                  <wp:posOffset>282575</wp:posOffset>
                </wp:positionV>
                <wp:extent cx="129540" cy="0"/>
                <wp:effectExtent l="0" t="0" r="2286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E154A" id="Прямая соединительная линия 76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6pt,22.25pt" to="505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" strokecolor="black [3040]"/>
            </w:pict>
          </mc:Fallback>
        </mc:AlternateContent>
      </w:r>
      <w:r w:rsidR="00BC1E45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F1A0D2" wp14:editId="4FB34E50">
                <wp:simplePos x="0" y="0"/>
                <wp:positionH relativeFrom="column">
                  <wp:posOffset>6294120</wp:posOffset>
                </wp:positionH>
                <wp:positionV relativeFrom="paragraph">
                  <wp:posOffset>122555</wp:posOffset>
                </wp:positionV>
                <wp:extent cx="0" cy="432435"/>
                <wp:effectExtent l="0" t="0" r="19050" b="2476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19F58" id="Прямая соединительная линия 7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6pt,9.65pt" to="495.6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" strokecolor="black [3040]"/>
            </w:pict>
          </mc:Fallback>
        </mc:AlternateContent>
      </w:r>
      <w:r w:rsidR="0030432C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D02B7B" wp14:editId="4920CE0C">
                <wp:simplePos x="0" y="0"/>
                <wp:positionH relativeFrom="column">
                  <wp:posOffset>6436995</wp:posOffset>
                </wp:positionH>
                <wp:positionV relativeFrom="paragraph">
                  <wp:posOffset>159385</wp:posOffset>
                </wp:positionV>
                <wp:extent cx="2114550" cy="200025"/>
                <wp:effectExtent l="0" t="0" r="19050" b="28575"/>
                <wp:wrapNone/>
                <wp:docPr id="1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092EC4" w14:textId="77777777" w:rsidR="001D5FF9" w:rsidRDefault="00030281" w:rsidP="00D30D4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Водители автомобиля</w:t>
                            </w:r>
                          </w:p>
                          <w:p w14:paraId="21540526" w14:textId="77777777" w:rsidR="00D30D4D" w:rsidRDefault="00D30D4D" w:rsidP="001D5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564485" w14:textId="77777777" w:rsidR="00D30D4D" w:rsidRDefault="00D30D4D" w:rsidP="001D5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8F6142" w14:textId="77777777" w:rsidR="00D30D4D" w:rsidRDefault="00D30D4D" w:rsidP="001D5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692EAA1" w14:textId="77777777" w:rsidR="00D30D4D" w:rsidRPr="00196B3F" w:rsidRDefault="00D30D4D" w:rsidP="001D5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D401189" w14:textId="77777777" w:rsidR="001D5FF9" w:rsidRPr="00196B3F" w:rsidRDefault="001D5FF9" w:rsidP="001D5F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02B7B" id="_x0000_s1057" style="position:absolute;margin-left:506.85pt;margin-top:12.55pt;width:166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" filled="f" fillcolor="#ddd8c2 [2894]" strokeweight=".25pt">
                <v:textbox>
                  <w:txbxContent>
                    <w:p w14:paraId="5E092EC4" w14:textId="77777777" w:rsidR="001D5FF9" w:rsidRDefault="00030281" w:rsidP="00D30D4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Водители автомобиля</w:t>
                      </w:r>
                    </w:p>
                    <w:p w14:paraId="21540526" w14:textId="77777777" w:rsidR="00D30D4D" w:rsidRDefault="00D30D4D" w:rsidP="001D5F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2F564485" w14:textId="77777777" w:rsidR="00D30D4D" w:rsidRDefault="00D30D4D" w:rsidP="001D5F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B8F6142" w14:textId="77777777" w:rsidR="00D30D4D" w:rsidRDefault="00D30D4D" w:rsidP="001D5F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6692EAA1" w14:textId="77777777" w:rsidR="00D30D4D" w:rsidRPr="00196B3F" w:rsidRDefault="00D30D4D" w:rsidP="001D5F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2D401189" w14:textId="77777777" w:rsidR="001D5FF9" w:rsidRPr="00196B3F" w:rsidRDefault="001D5FF9" w:rsidP="001D5F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295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8D7D53" wp14:editId="710DA042">
                <wp:simplePos x="0" y="0"/>
                <wp:positionH relativeFrom="column">
                  <wp:posOffset>3648075</wp:posOffset>
                </wp:positionH>
                <wp:positionV relativeFrom="paragraph">
                  <wp:posOffset>78105</wp:posOffset>
                </wp:positionV>
                <wp:extent cx="95250" cy="0"/>
                <wp:effectExtent l="0" t="0" r="19050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822E1" id="Прямая соединительная линия 6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6.15pt" to="294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" strokecolor="black [3040]"/>
            </w:pict>
          </mc:Fallback>
        </mc:AlternateContent>
      </w:r>
      <w:r w:rsidR="004872F0">
        <w:rPr>
          <w:rFonts w:ascii="Times New Roman" w:hAnsi="Times New Roman" w:cs="Times New Roman"/>
          <w:sz w:val="40"/>
          <w:szCs w:val="40"/>
        </w:rPr>
        <w:tab/>
      </w:r>
    </w:p>
    <w:p w14:paraId="44C96655" w14:textId="77777777" w:rsidR="001C3919" w:rsidRPr="00FB7D94" w:rsidRDefault="001B35D7" w:rsidP="00FB7D94">
      <w:pPr>
        <w:tabs>
          <w:tab w:val="left" w:pos="710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2C9EC47" wp14:editId="077A33A4">
                <wp:simplePos x="0" y="0"/>
                <wp:positionH relativeFrom="column">
                  <wp:posOffset>6294120</wp:posOffset>
                </wp:positionH>
                <wp:positionV relativeFrom="paragraph">
                  <wp:posOffset>81915</wp:posOffset>
                </wp:positionV>
                <wp:extent cx="0" cy="243840"/>
                <wp:effectExtent l="0" t="0" r="19050" b="2286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E0528" id="Прямая соединительная линия 79" o:spid="_x0000_s1026" style="position:absolute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6pt,6.45pt" to="495.6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" strokecolor="black [3040]"/>
            </w:pict>
          </mc:Fallback>
        </mc:AlternateContent>
      </w:r>
      <w:r w:rsidR="00567B9E">
        <w:rPr>
          <w:rFonts w:ascii="Times New Roman" w:hAnsi="Times New Roman" w:cs="Times New Roman"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61BD7DE" wp14:editId="25354FD1">
                <wp:simplePos x="0" y="0"/>
                <wp:positionH relativeFrom="column">
                  <wp:posOffset>6446520</wp:posOffset>
                </wp:positionH>
                <wp:positionV relativeFrom="paragraph">
                  <wp:posOffset>238125</wp:posOffset>
                </wp:positionV>
                <wp:extent cx="2112645" cy="213360"/>
                <wp:effectExtent l="0" t="0" r="20955" b="15240"/>
                <wp:wrapNone/>
                <wp:docPr id="7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2133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DEBDE2" w14:textId="77777777" w:rsidR="00567B9E" w:rsidRPr="00567B9E" w:rsidRDefault="00567B9E" w:rsidP="00567B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67B9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Сторожа (вахтеры)</w:t>
                            </w:r>
                          </w:p>
                          <w:p w14:paraId="442772A0" w14:textId="77777777" w:rsidR="00567B9E" w:rsidRPr="00196B3F" w:rsidRDefault="00567B9E" w:rsidP="00567B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BD7DE" id="_x0000_s1058" style="position:absolute;margin-left:507.6pt;margin-top:18.75pt;width:166.35pt;height:16.8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" filled="f" fillcolor="#ddd8c2 [2894]" strokeweight=".25pt">
                <v:textbox>
                  <w:txbxContent>
                    <w:p w14:paraId="68DEBDE2" w14:textId="77777777" w:rsidR="00567B9E" w:rsidRPr="00567B9E" w:rsidRDefault="00567B9E" w:rsidP="00567B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67B9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Сторожа (вахтеры)</w:t>
                      </w:r>
                    </w:p>
                    <w:p w14:paraId="442772A0" w14:textId="77777777" w:rsidR="00567B9E" w:rsidRPr="00196B3F" w:rsidRDefault="00567B9E" w:rsidP="00567B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1E4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943DB9F" wp14:editId="0B4D1C4F">
                <wp:simplePos x="0" y="0"/>
                <wp:positionH relativeFrom="column">
                  <wp:posOffset>6301740</wp:posOffset>
                </wp:positionH>
                <wp:positionV relativeFrom="paragraph">
                  <wp:posOffset>92075</wp:posOffset>
                </wp:positionV>
                <wp:extent cx="144780" cy="0"/>
                <wp:effectExtent l="0" t="0" r="2667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C9E5D" id="Прямая соединительная линия 77" o:spid="_x0000_s1026" style="position:absolute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2pt,7.25pt" to="507.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4EmAEAAIcDAAAOAAAAZHJzL2Uyb0RvYy54bWysU8tu2zAQvBfoPxC815KDoA0E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" strokecolor="black [3040]"/>
            </w:pict>
          </mc:Fallback>
        </mc:AlternateContent>
      </w:r>
      <w:r w:rsidR="001C3919" w:rsidRPr="001C391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7D94">
        <w:rPr>
          <w:rFonts w:ascii="Times New Roman" w:hAnsi="Times New Roman" w:cs="Times New Roman"/>
          <w:sz w:val="28"/>
          <w:szCs w:val="28"/>
        </w:rPr>
        <w:tab/>
      </w:r>
    </w:p>
    <w:p w14:paraId="7D679F65" w14:textId="77777777" w:rsidR="0057537B" w:rsidRDefault="00BB66D0" w:rsidP="0025295B">
      <w:pPr>
        <w:tabs>
          <w:tab w:val="left" w:pos="1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843C95C" wp14:editId="4B908CE9">
                <wp:simplePos x="0" y="0"/>
                <wp:positionH relativeFrom="column">
                  <wp:posOffset>6301740</wp:posOffset>
                </wp:positionH>
                <wp:positionV relativeFrom="paragraph">
                  <wp:posOffset>64770</wp:posOffset>
                </wp:positionV>
                <wp:extent cx="137160" cy="0"/>
                <wp:effectExtent l="0" t="0" r="3429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4A206" id="Прямая соединительная линия 81" o:spid="_x0000_s1026" style="position:absolute;flip:y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2pt,5.1pt" to="50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" strokecolor="black [3040]"/>
            </w:pict>
          </mc:Fallback>
        </mc:AlternateContent>
      </w:r>
      <w:r w:rsidR="001C391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sectPr w:rsidR="0057537B" w:rsidSect="00507CF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EDE9D" w14:textId="77777777" w:rsidR="00DE146C" w:rsidRDefault="00DE146C" w:rsidP="00AB0FF5">
      <w:pPr>
        <w:spacing w:after="0" w:line="240" w:lineRule="auto"/>
      </w:pPr>
      <w:r>
        <w:separator/>
      </w:r>
    </w:p>
  </w:endnote>
  <w:endnote w:type="continuationSeparator" w:id="0">
    <w:p w14:paraId="5C9190FD" w14:textId="77777777" w:rsidR="00DE146C" w:rsidRDefault="00DE146C" w:rsidP="00AB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2EF6" w14:textId="77777777" w:rsidR="00DE146C" w:rsidRDefault="00DE146C" w:rsidP="00AB0FF5">
      <w:pPr>
        <w:spacing w:after="0" w:line="240" w:lineRule="auto"/>
      </w:pPr>
      <w:r>
        <w:separator/>
      </w:r>
    </w:p>
  </w:footnote>
  <w:footnote w:type="continuationSeparator" w:id="0">
    <w:p w14:paraId="0D7607D8" w14:textId="77777777" w:rsidR="00DE146C" w:rsidRDefault="00DE146C" w:rsidP="00AB0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7863"/>
    <w:multiLevelType w:val="hybridMultilevel"/>
    <w:tmpl w:val="C8A62FEC"/>
    <w:lvl w:ilvl="0" w:tplc="B3B46F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24B1734"/>
    <w:multiLevelType w:val="hybridMultilevel"/>
    <w:tmpl w:val="6E88C286"/>
    <w:lvl w:ilvl="0" w:tplc="D47089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D17439"/>
    <w:multiLevelType w:val="multilevel"/>
    <w:tmpl w:val="A8C8A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EEB73C7"/>
    <w:multiLevelType w:val="multilevel"/>
    <w:tmpl w:val="32D0B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2015953892">
    <w:abstractNumId w:val="3"/>
  </w:num>
  <w:num w:numId="2" w16cid:durableId="782304107">
    <w:abstractNumId w:val="2"/>
  </w:num>
  <w:num w:numId="3" w16cid:durableId="2088914731">
    <w:abstractNumId w:val="0"/>
  </w:num>
  <w:num w:numId="4" w16cid:durableId="18980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A6"/>
    <w:rsid w:val="00000940"/>
    <w:rsid w:val="00030281"/>
    <w:rsid w:val="00075354"/>
    <w:rsid w:val="00081B8B"/>
    <w:rsid w:val="00084263"/>
    <w:rsid w:val="00093872"/>
    <w:rsid w:val="000B6FDE"/>
    <w:rsid w:val="00136268"/>
    <w:rsid w:val="0013738C"/>
    <w:rsid w:val="00144FFB"/>
    <w:rsid w:val="00155B01"/>
    <w:rsid w:val="001761E4"/>
    <w:rsid w:val="00176FD5"/>
    <w:rsid w:val="00180CE3"/>
    <w:rsid w:val="001906F0"/>
    <w:rsid w:val="00193220"/>
    <w:rsid w:val="00196B3F"/>
    <w:rsid w:val="001A05EF"/>
    <w:rsid w:val="001A2D14"/>
    <w:rsid w:val="001A65CD"/>
    <w:rsid w:val="001B1D84"/>
    <w:rsid w:val="001B35D7"/>
    <w:rsid w:val="001C3919"/>
    <w:rsid w:val="001D5590"/>
    <w:rsid w:val="001D5FF9"/>
    <w:rsid w:val="001E4AE1"/>
    <w:rsid w:val="00202E87"/>
    <w:rsid w:val="00210E0C"/>
    <w:rsid w:val="002222BB"/>
    <w:rsid w:val="00244946"/>
    <w:rsid w:val="0025295B"/>
    <w:rsid w:val="00260540"/>
    <w:rsid w:val="002A67BD"/>
    <w:rsid w:val="002B7DA9"/>
    <w:rsid w:val="002C1232"/>
    <w:rsid w:val="002E2B6D"/>
    <w:rsid w:val="002E4D80"/>
    <w:rsid w:val="002F6E20"/>
    <w:rsid w:val="0030432C"/>
    <w:rsid w:val="003D5A1F"/>
    <w:rsid w:val="003D69FF"/>
    <w:rsid w:val="003F010D"/>
    <w:rsid w:val="003F61D9"/>
    <w:rsid w:val="004028EE"/>
    <w:rsid w:val="004445AA"/>
    <w:rsid w:val="00471470"/>
    <w:rsid w:val="004872F0"/>
    <w:rsid w:val="004A6D41"/>
    <w:rsid w:val="00507CFD"/>
    <w:rsid w:val="00520EA6"/>
    <w:rsid w:val="0052646F"/>
    <w:rsid w:val="00542228"/>
    <w:rsid w:val="00567B9E"/>
    <w:rsid w:val="0057537B"/>
    <w:rsid w:val="005A2005"/>
    <w:rsid w:val="005A69B7"/>
    <w:rsid w:val="005F3C49"/>
    <w:rsid w:val="00601653"/>
    <w:rsid w:val="006031F1"/>
    <w:rsid w:val="006B1B8D"/>
    <w:rsid w:val="006C73C4"/>
    <w:rsid w:val="006E1E75"/>
    <w:rsid w:val="006F6D84"/>
    <w:rsid w:val="0071079E"/>
    <w:rsid w:val="00714616"/>
    <w:rsid w:val="00717099"/>
    <w:rsid w:val="00720B19"/>
    <w:rsid w:val="00724FEA"/>
    <w:rsid w:val="007433F7"/>
    <w:rsid w:val="0075616F"/>
    <w:rsid w:val="007762A0"/>
    <w:rsid w:val="00783906"/>
    <w:rsid w:val="00791108"/>
    <w:rsid w:val="007B6697"/>
    <w:rsid w:val="007C0CB9"/>
    <w:rsid w:val="007C5E31"/>
    <w:rsid w:val="007E5E13"/>
    <w:rsid w:val="008013F4"/>
    <w:rsid w:val="00805D60"/>
    <w:rsid w:val="00807652"/>
    <w:rsid w:val="00823845"/>
    <w:rsid w:val="00847096"/>
    <w:rsid w:val="00852B4D"/>
    <w:rsid w:val="008534F7"/>
    <w:rsid w:val="008A3E1F"/>
    <w:rsid w:val="008C68D6"/>
    <w:rsid w:val="008E57D1"/>
    <w:rsid w:val="008F7C58"/>
    <w:rsid w:val="00902BA1"/>
    <w:rsid w:val="009108C9"/>
    <w:rsid w:val="00912787"/>
    <w:rsid w:val="00914EA2"/>
    <w:rsid w:val="0091670D"/>
    <w:rsid w:val="009308F4"/>
    <w:rsid w:val="00952A2B"/>
    <w:rsid w:val="00955B63"/>
    <w:rsid w:val="00965CBC"/>
    <w:rsid w:val="00974818"/>
    <w:rsid w:val="009758D6"/>
    <w:rsid w:val="00975CE1"/>
    <w:rsid w:val="00993833"/>
    <w:rsid w:val="009C1379"/>
    <w:rsid w:val="009D4123"/>
    <w:rsid w:val="00A03FA8"/>
    <w:rsid w:val="00A158ED"/>
    <w:rsid w:val="00A25A05"/>
    <w:rsid w:val="00A31385"/>
    <w:rsid w:val="00A606B6"/>
    <w:rsid w:val="00A72270"/>
    <w:rsid w:val="00A74B8D"/>
    <w:rsid w:val="00A83F84"/>
    <w:rsid w:val="00A9042B"/>
    <w:rsid w:val="00AB0FF5"/>
    <w:rsid w:val="00AC1790"/>
    <w:rsid w:val="00AC185B"/>
    <w:rsid w:val="00AD0067"/>
    <w:rsid w:val="00AD772C"/>
    <w:rsid w:val="00AE663D"/>
    <w:rsid w:val="00B04066"/>
    <w:rsid w:val="00B16ADA"/>
    <w:rsid w:val="00B20D97"/>
    <w:rsid w:val="00B401CE"/>
    <w:rsid w:val="00B44CC0"/>
    <w:rsid w:val="00BB66D0"/>
    <w:rsid w:val="00BC1E45"/>
    <w:rsid w:val="00BC32B6"/>
    <w:rsid w:val="00BF5BE6"/>
    <w:rsid w:val="00C2270D"/>
    <w:rsid w:val="00C557F3"/>
    <w:rsid w:val="00C63E51"/>
    <w:rsid w:val="00C732AB"/>
    <w:rsid w:val="00CA7B16"/>
    <w:rsid w:val="00CB3B18"/>
    <w:rsid w:val="00CC484E"/>
    <w:rsid w:val="00CC613F"/>
    <w:rsid w:val="00CE4BE1"/>
    <w:rsid w:val="00CE6B82"/>
    <w:rsid w:val="00D00964"/>
    <w:rsid w:val="00D13E06"/>
    <w:rsid w:val="00D17085"/>
    <w:rsid w:val="00D20667"/>
    <w:rsid w:val="00D30D4D"/>
    <w:rsid w:val="00D40510"/>
    <w:rsid w:val="00D80808"/>
    <w:rsid w:val="00DB0A7D"/>
    <w:rsid w:val="00DC7B58"/>
    <w:rsid w:val="00DD0764"/>
    <w:rsid w:val="00DD4C7C"/>
    <w:rsid w:val="00DD5184"/>
    <w:rsid w:val="00DE09CC"/>
    <w:rsid w:val="00DE146C"/>
    <w:rsid w:val="00E22AD9"/>
    <w:rsid w:val="00E4785B"/>
    <w:rsid w:val="00E8430D"/>
    <w:rsid w:val="00E9101E"/>
    <w:rsid w:val="00EA0C35"/>
    <w:rsid w:val="00EB20BE"/>
    <w:rsid w:val="00EB22BD"/>
    <w:rsid w:val="00EC2ECD"/>
    <w:rsid w:val="00ED08E8"/>
    <w:rsid w:val="00ED6898"/>
    <w:rsid w:val="00F50892"/>
    <w:rsid w:val="00F76352"/>
    <w:rsid w:val="00F76E6D"/>
    <w:rsid w:val="00F80D5D"/>
    <w:rsid w:val="00F91D68"/>
    <w:rsid w:val="00FB7A9D"/>
    <w:rsid w:val="00FB7D94"/>
    <w:rsid w:val="00FC1F58"/>
    <w:rsid w:val="00FC4FEC"/>
    <w:rsid w:val="00FD485C"/>
    <w:rsid w:val="00FD709C"/>
    <w:rsid w:val="00FD70FF"/>
    <w:rsid w:val="00FF1C2A"/>
    <w:rsid w:val="00FF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F588"/>
  <w15:docId w15:val="{0533087F-5C4D-4702-9404-92736C5C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3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DA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B0FF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B0FF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B0FF5"/>
    <w:rPr>
      <w:vertAlign w:val="superscript"/>
    </w:rPr>
  </w:style>
  <w:style w:type="table" w:styleId="a7">
    <w:name w:val="Table Grid"/>
    <w:basedOn w:val="a1"/>
    <w:uiPriority w:val="59"/>
    <w:rsid w:val="00902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0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0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9CF8D-FA5B-42CB-930F-79415EE0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9-02T12:13:00Z</cp:lastPrinted>
  <dcterms:created xsi:type="dcterms:W3CDTF">2022-09-28T12:19:00Z</dcterms:created>
  <dcterms:modified xsi:type="dcterms:W3CDTF">2022-09-28T12:19:00Z</dcterms:modified>
</cp:coreProperties>
</file>